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F8" w:rsidRPr="003B282F" w:rsidRDefault="006E48F8" w:rsidP="00735E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Программы дополнительного профессионального образования:</w:t>
      </w:r>
    </w:p>
    <w:p w:rsidR="006E48F8" w:rsidRPr="003B282F" w:rsidRDefault="006E48F8" w:rsidP="00735E6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48F8" w:rsidRPr="003B282F" w:rsidRDefault="006E48F8" w:rsidP="00735E6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282F">
        <w:rPr>
          <w:rFonts w:ascii="Times New Roman" w:hAnsi="Times New Roman" w:cs="Times New Roman"/>
          <w:b/>
          <w:color w:val="000000"/>
          <w:sz w:val="24"/>
          <w:szCs w:val="24"/>
        </w:rPr>
        <w:t>программы дополнительного профессионального образования профессиональной переподготовки:</w:t>
      </w:r>
    </w:p>
    <w:p w:rsidR="00AA03B8" w:rsidRPr="003B282F" w:rsidRDefault="00AA03B8" w:rsidP="00735E67">
      <w:pPr>
        <w:rPr>
          <w:rFonts w:ascii="Times New Roman" w:hAnsi="Times New Roman" w:cs="Times New Roman"/>
          <w:sz w:val="24"/>
          <w:szCs w:val="24"/>
        </w:rPr>
      </w:pPr>
    </w:p>
    <w:p w:rsidR="006E48F8" w:rsidRPr="003B282F" w:rsidRDefault="006E48F8" w:rsidP="00735E67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Контролер технического состояния автотранспортных средств»</w:t>
      </w:r>
    </w:p>
    <w:p w:rsidR="004C0A19" w:rsidRPr="003B282F" w:rsidRDefault="006E48F8" w:rsidP="00735E67">
      <w:pPr>
        <w:keepNext/>
        <w:keepLines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Приказ Министерства транспорта российской федерации от 31 июля 2020 года N 282 «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«О безопасности дорожного движения»»</w:t>
      </w:r>
    </w:p>
    <w:p w:rsidR="004C0A19" w:rsidRPr="003B282F" w:rsidRDefault="006E48F8" w:rsidP="00735E67">
      <w:pPr>
        <w:pStyle w:val="a3"/>
        <w:keepNext/>
        <w:keepLines/>
        <w:numPr>
          <w:ilvl w:val="0"/>
          <w:numId w:val="1"/>
        </w:numPr>
        <w:ind w:left="0"/>
        <w:jc w:val="both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Контрактная система в сфере закупок товаров, работ, услуг для обеспечения государственных и муниципальных нужд 44-ФЗ»</w:t>
      </w:r>
    </w:p>
    <w:p w:rsidR="004C0A19" w:rsidRPr="003B282F" w:rsidRDefault="004C0A19" w:rsidP="00735E67">
      <w:pPr>
        <w:pStyle w:val="a3"/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Профессиональный стандарт 08.026 «Специали</w:t>
      </w:r>
      <w:proofErr w:type="gramStart"/>
      <w:r w:rsidRPr="003B282F">
        <w:rPr>
          <w:rFonts w:ascii="Times New Roman" w:hAnsi="Times New Roman" w:cs="Times New Roman"/>
          <w:sz w:val="24"/>
          <w:szCs w:val="24"/>
        </w:rPr>
        <w:t>ст в сф</w:t>
      </w:r>
      <w:proofErr w:type="gramEnd"/>
      <w:r w:rsidRPr="003B282F">
        <w:rPr>
          <w:rFonts w:ascii="Times New Roman" w:hAnsi="Times New Roman" w:cs="Times New Roman"/>
          <w:sz w:val="24"/>
          <w:szCs w:val="24"/>
        </w:rPr>
        <w:t>ере закупок» (утв. приказом Министерства труда и социальной защиты РФ от 10 сентября 2015 г. N 625н), Регистрационный номер 558.</w:t>
      </w:r>
    </w:p>
    <w:p w:rsidR="004C0A19" w:rsidRPr="003B282F" w:rsidRDefault="004C0A19" w:rsidP="00735E67">
      <w:pPr>
        <w:pStyle w:val="a3"/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C0A19" w:rsidRPr="003B282F" w:rsidRDefault="004C0A19" w:rsidP="00735E67">
      <w:pPr>
        <w:pStyle w:val="a3"/>
        <w:numPr>
          <w:ilvl w:val="0"/>
          <w:numId w:val="1"/>
        </w:numPr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color w:val="000000"/>
          <w:sz w:val="24"/>
          <w:szCs w:val="24"/>
        </w:rPr>
        <w:t>«Няня (работник по присмотру и уходу за детьми)»</w:t>
      </w:r>
    </w:p>
    <w:p w:rsidR="004C0A19" w:rsidRPr="003B282F" w:rsidRDefault="004C0A19" w:rsidP="00735E67">
      <w:pPr>
        <w:pStyle w:val="a3"/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275E00" w:rsidRPr="003B282F">
        <w:rPr>
          <w:rFonts w:ascii="Times New Roman" w:hAnsi="Times New Roman" w:cs="Times New Roman"/>
          <w:sz w:val="24"/>
          <w:szCs w:val="24"/>
        </w:rPr>
        <w:t xml:space="preserve">03.014 </w:t>
      </w:r>
      <w:r w:rsidRPr="003B282F">
        <w:rPr>
          <w:rFonts w:ascii="Times New Roman" w:hAnsi="Times New Roman" w:cs="Times New Roman"/>
          <w:sz w:val="24"/>
          <w:szCs w:val="24"/>
        </w:rPr>
        <w:t>«Няня (работник по присмотру и уходу за детьми)»</w:t>
      </w:r>
      <w:r w:rsidR="00275E00" w:rsidRPr="003B282F">
        <w:rPr>
          <w:rFonts w:ascii="Times New Roman" w:hAnsi="Times New Roman" w:cs="Times New Roman"/>
          <w:sz w:val="24"/>
          <w:szCs w:val="24"/>
        </w:rPr>
        <w:t xml:space="preserve"> </w:t>
      </w:r>
      <w:r w:rsidRPr="003B282F">
        <w:rPr>
          <w:rFonts w:ascii="Times New Roman" w:hAnsi="Times New Roman" w:cs="Times New Roman"/>
          <w:sz w:val="24"/>
          <w:szCs w:val="24"/>
        </w:rPr>
        <w:t>утвержден приказом Министерства труда и социальной защиты Российской Федерации от 5 декабря 2018 года N 769н,  Регистрационный номер1219</w:t>
      </w:r>
    </w:p>
    <w:p w:rsidR="004C0A19" w:rsidRPr="003B282F" w:rsidRDefault="004C0A19" w:rsidP="00735E67">
      <w:pPr>
        <w:pStyle w:val="a3"/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75E00" w:rsidRPr="003B282F" w:rsidRDefault="00275E00" w:rsidP="00735E67">
      <w:pPr>
        <w:pStyle w:val="a3"/>
        <w:numPr>
          <w:ilvl w:val="0"/>
          <w:numId w:val="1"/>
        </w:numPr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Педагогика и методика дошкольного образования»</w:t>
      </w:r>
    </w:p>
    <w:p w:rsidR="00275E00" w:rsidRPr="003B282F" w:rsidRDefault="00275E00" w:rsidP="00735E67">
      <w:pPr>
        <w:pStyle w:val="a3"/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5E00" w:rsidRPr="003B282F" w:rsidRDefault="00275E00" w:rsidP="00735E67">
      <w:pPr>
        <w:pStyle w:val="a3"/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Профессиональный стандарт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утвержден приказом Министерства труда и социальной защиты Российской Федерации от 18.10.2013 N 544н</w:t>
      </w:r>
    </w:p>
    <w:p w:rsidR="00275E00" w:rsidRPr="003B282F" w:rsidRDefault="00275E00" w:rsidP="00735E67">
      <w:pPr>
        <w:pStyle w:val="a3"/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(с изм. от 25.12.2014), регистрационный номер 1.</w:t>
      </w:r>
    </w:p>
    <w:p w:rsidR="00275E00" w:rsidRPr="003B282F" w:rsidRDefault="00275E00" w:rsidP="00735E67">
      <w:pPr>
        <w:pStyle w:val="a3"/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75E00" w:rsidRPr="003B282F" w:rsidRDefault="00275E00" w:rsidP="00735E67">
      <w:pPr>
        <w:pStyle w:val="a3"/>
        <w:numPr>
          <w:ilvl w:val="0"/>
          <w:numId w:val="1"/>
        </w:numPr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Подготовка и аттестация ответственного за обеспечение безопасности дорожного движения на право заниматься соответствующей деятельностью»</w:t>
      </w:r>
    </w:p>
    <w:p w:rsidR="00275E00" w:rsidRPr="003B282F" w:rsidRDefault="00275E00" w:rsidP="00735E67">
      <w:pPr>
        <w:pStyle w:val="a3"/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75E00" w:rsidRPr="003B282F" w:rsidRDefault="00275E00" w:rsidP="00735E67">
      <w:pPr>
        <w:keepNext/>
        <w:keepLines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Приказ Министерства транспорта российской федерации от 31 июля 2020 года N 282 «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«О безопасности дорожного движения»»</w:t>
      </w:r>
    </w:p>
    <w:p w:rsidR="00865E8F" w:rsidRPr="003B282F" w:rsidRDefault="00865E8F" w:rsidP="00735E67">
      <w:pPr>
        <w:pStyle w:val="a3"/>
        <w:keepNext/>
        <w:keepLines/>
        <w:numPr>
          <w:ilvl w:val="0"/>
          <w:numId w:val="1"/>
        </w:numPr>
        <w:ind w:left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 xml:space="preserve"> </w:t>
      </w:r>
      <w:r w:rsidRPr="003B282F">
        <w:rPr>
          <w:rFonts w:ascii="Times New Roman" w:hAnsi="Times New Roman" w:cs="Times New Roman"/>
          <w:b/>
          <w:sz w:val="24"/>
          <w:szCs w:val="24"/>
        </w:rPr>
        <w:t>«Специалист по противопожарной профилактике»</w:t>
      </w:r>
    </w:p>
    <w:p w:rsidR="00865E8F" w:rsidRPr="003B282F" w:rsidRDefault="00865E8F" w:rsidP="00735E67">
      <w:pPr>
        <w:pStyle w:val="a3"/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65E8F" w:rsidRPr="003B282F" w:rsidRDefault="00865E8F" w:rsidP="00735E67">
      <w:pPr>
        <w:pStyle w:val="a3"/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3B282F">
        <w:rPr>
          <w:rFonts w:ascii="Times New Roman" w:hAnsi="Times New Roman" w:cs="Times New Roman"/>
          <w:sz w:val="24"/>
          <w:szCs w:val="24"/>
        </w:rPr>
        <w:t xml:space="preserve">Приказ Министерства российской федерации по делам гражданской обороны, чрезвычайным ситуациям и ликвидации последствий стихийных бедствий от 18 ноября 2021 года N 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</w:t>
      </w:r>
      <w:r w:rsidRPr="003B282F">
        <w:rPr>
          <w:rFonts w:ascii="Times New Roman" w:hAnsi="Times New Roman" w:cs="Times New Roman"/>
          <w:sz w:val="24"/>
          <w:szCs w:val="24"/>
        </w:rPr>
        <w:lastRenderedPageBreak/>
        <w:t>категорий лиц, проходящих обучение по дополнительным профессиональным программам в области пожарной безопасности»</w:t>
      </w:r>
      <w:proofErr w:type="gramEnd"/>
    </w:p>
    <w:p w:rsidR="00865E8F" w:rsidRPr="003B282F" w:rsidRDefault="00865E8F" w:rsidP="00735E67">
      <w:pPr>
        <w:pStyle w:val="a3"/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65E8F" w:rsidRPr="003B282F" w:rsidRDefault="00865E8F" w:rsidP="00735E67">
      <w:pPr>
        <w:pStyle w:val="a3"/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Приказ Министерства российской федерации по делам гражданской обороны, чрезвычайным ситуациям и ликвидации последствий стихийных бедствий от 5 сентября 2021 года N 596 «Об утверждении типовых дополнительных профессиональных программ в области пожарной безопасности»</w:t>
      </w:r>
    </w:p>
    <w:p w:rsidR="00865E8F" w:rsidRPr="003B282F" w:rsidRDefault="00865E8F" w:rsidP="00735E67">
      <w:pPr>
        <w:pStyle w:val="a3"/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65E8F" w:rsidRPr="003B282F" w:rsidRDefault="00865E8F" w:rsidP="00735E67">
      <w:pPr>
        <w:pStyle w:val="a3"/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65E8F" w:rsidRPr="003B282F" w:rsidRDefault="00865E8F" w:rsidP="00735E67">
      <w:pPr>
        <w:pStyle w:val="a3"/>
        <w:numPr>
          <w:ilvl w:val="0"/>
          <w:numId w:val="1"/>
        </w:numPr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Специалист по социальной работе»</w:t>
      </w:r>
    </w:p>
    <w:p w:rsidR="00865E8F" w:rsidRPr="003B282F" w:rsidRDefault="00865E8F" w:rsidP="00735E67">
      <w:pPr>
        <w:pStyle w:val="a3"/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65E8F" w:rsidRPr="003B282F" w:rsidRDefault="00865E8F" w:rsidP="00735E67">
      <w:pPr>
        <w:pStyle w:val="a3"/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CA6A4D" w:rsidRPr="003B282F">
        <w:rPr>
          <w:rFonts w:ascii="Times New Roman" w:hAnsi="Times New Roman" w:cs="Times New Roman"/>
          <w:sz w:val="24"/>
          <w:szCs w:val="24"/>
        </w:rPr>
        <w:t>«</w:t>
      </w:r>
      <w:r w:rsidRPr="003B282F">
        <w:rPr>
          <w:rFonts w:ascii="Times New Roman" w:hAnsi="Times New Roman" w:cs="Times New Roman"/>
          <w:sz w:val="24"/>
          <w:szCs w:val="24"/>
        </w:rPr>
        <w:t>Специалист по социальной работе</w:t>
      </w:r>
      <w:r w:rsidR="00CA6A4D" w:rsidRPr="003B282F">
        <w:rPr>
          <w:rFonts w:ascii="Times New Roman" w:hAnsi="Times New Roman" w:cs="Times New Roman"/>
          <w:sz w:val="24"/>
          <w:szCs w:val="24"/>
        </w:rPr>
        <w:t>»</w:t>
      </w:r>
      <w:r w:rsidRPr="003B282F">
        <w:rPr>
          <w:rFonts w:ascii="Times New Roman" w:hAnsi="Times New Roman" w:cs="Times New Roman"/>
          <w:sz w:val="24"/>
          <w:szCs w:val="24"/>
        </w:rPr>
        <w:t xml:space="preserve"> </w:t>
      </w:r>
      <w:r w:rsidR="00CA6A4D" w:rsidRPr="003B282F">
        <w:rPr>
          <w:rFonts w:ascii="Times New Roman" w:hAnsi="Times New Roman" w:cs="Times New Roman"/>
          <w:sz w:val="24"/>
          <w:szCs w:val="24"/>
        </w:rPr>
        <w:t xml:space="preserve">03.001 </w:t>
      </w:r>
      <w:r w:rsidRPr="003B282F">
        <w:rPr>
          <w:rFonts w:ascii="Times New Roman" w:hAnsi="Times New Roman" w:cs="Times New Roman"/>
          <w:sz w:val="24"/>
          <w:szCs w:val="24"/>
        </w:rPr>
        <w:t>утвержден приказом Министерства труда и социальной защиты Российской Федерации от 18 июня 2020 года N 351н, регистрационный номер 3.</w:t>
      </w:r>
    </w:p>
    <w:p w:rsidR="00865E8F" w:rsidRPr="003B282F" w:rsidRDefault="00865E8F" w:rsidP="00735E67">
      <w:pPr>
        <w:pStyle w:val="a3"/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A6A4D" w:rsidRPr="003B282F" w:rsidRDefault="00CA6A4D" w:rsidP="00735E67">
      <w:pPr>
        <w:pStyle w:val="a3"/>
        <w:numPr>
          <w:ilvl w:val="0"/>
          <w:numId w:val="1"/>
        </w:numPr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Специалист по работе (управлению) персоналом»</w:t>
      </w:r>
    </w:p>
    <w:p w:rsidR="00865E8F" w:rsidRPr="003B282F" w:rsidRDefault="00865E8F" w:rsidP="00735E67">
      <w:pPr>
        <w:pStyle w:val="a3"/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A6A4D" w:rsidRPr="003B282F" w:rsidRDefault="00CA6A4D" w:rsidP="00735E67">
      <w:pPr>
        <w:pStyle w:val="a3"/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Профессиональный стандарт 07.003 Специалист по управлению персоналом (утв. приказом Министерства труда и социальной защиты РФ от 6 октября 2015 г. N 691н) регистрационный номер 559</w:t>
      </w:r>
    </w:p>
    <w:p w:rsidR="00CA6A4D" w:rsidRPr="003B282F" w:rsidRDefault="00CA6A4D" w:rsidP="00735E67">
      <w:pPr>
        <w:pStyle w:val="a3"/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A6A4D" w:rsidRPr="003B282F" w:rsidRDefault="00CA6A4D" w:rsidP="00735E67">
      <w:pPr>
        <w:pStyle w:val="a3"/>
        <w:numPr>
          <w:ilvl w:val="0"/>
          <w:numId w:val="1"/>
        </w:numPr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3B282F">
        <w:rPr>
          <w:rFonts w:ascii="Times New Roman" w:hAnsi="Times New Roman" w:cs="Times New Roman"/>
          <w:b/>
          <w:sz w:val="24"/>
          <w:szCs w:val="24"/>
        </w:rPr>
        <w:t>Техносферная</w:t>
      </w:r>
      <w:proofErr w:type="spellEnd"/>
      <w:r w:rsidRPr="003B282F">
        <w:rPr>
          <w:rFonts w:ascii="Times New Roman" w:hAnsi="Times New Roman" w:cs="Times New Roman"/>
          <w:b/>
          <w:sz w:val="24"/>
          <w:szCs w:val="24"/>
        </w:rPr>
        <w:t xml:space="preserve"> безопасность»</w:t>
      </w:r>
    </w:p>
    <w:p w:rsidR="00CA6A4D" w:rsidRPr="003B282F" w:rsidRDefault="00CA6A4D" w:rsidP="00735E67">
      <w:pPr>
        <w:pStyle w:val="a3"/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A6A4D" w:rsidRPr="003B282F" w:rsidRDefault="00CA6A4D" w:rsidP="00735E67">
      <w:pPr>
        <w:pStyle w:val="a3"/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Профессиональный стандарт 40.054 «Специалист в области охраны труда» утвержден приказом Министерства труда и социальной защиты Российской Федерации от 22.04.2021 № 274н регистрационный номер 192</w:t>
      </w:r>
    </w:p>
    <w:p w:rsidR="00CA6A4D" w:rsidRPr="003B282F" w:rsidRDefault="00CA6A4D" w:rsidP="00735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4D" w:rsidRPr="003B282F" w:rsidRDefault="00CA6A4D" w:rsidP="00735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4D" w:rsidRPr="003B282F" w:rsidRDefault="00CA6A4D" w:rsidP="00735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4D" w:rsidRPr="003B282F" w:rsidRDefault="00CA6A4D" w:rsidP="00735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4D" w:rsidRPr="003B282F" w:rsidRDefault="00CA6A4D" w:rsidP="00735E6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282F">
        <w:rPr>
          <w:rFonts w:ascii="Times New Roman" w:hAnsi="Times New Roman" w:cs="Times New Roman"/>
          <w:b/>
          <w:color w:val="000000"/>
          <w:sz w:val="24"/>
          <w:szCs w:val="24"/>
        </w:rPr>
        <w:t>Программы дополнительного профессионального образования повышение квалификации:</w:t>
      </w:r>
    </w:p>
    <w:p w:rsidR="00CA6A4D" w:rsidRPr="003B282F" w:rsidRDefault="00CA6A4D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color w:val="000000"/>
          <w:sz w:val="24"/>
          <w:szCs w:val="24"/>
        </w:rPr>
        <w:t>«Антитеррористическая защищенность в образовательных организациях»</w:t>
      </w:r>
    </w:p>
    <w:p w:rsidR="0056315F" w:rsidRPr="003B282F" w:rsidRDefault="0056315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Код не предусмотрен, стандарта нет</w:t>
      </w:r>
    </w:p>
    <w:p w:rsidR="0056315F" w:rsidRPr="003B282F" w:rsidRDefault="0056315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6A4D" w:rsidRPr="003B282F" w:rsidRDefault="00CA6A4D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Инструктор по обучению оказания первой помощи»</w:t>
      </w:r>
    </w:p>
    <w:p w:rsidR="00A26BF1" w:rsidRPr="003B282F" w:rsidRDefault="00A26BF1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Код не предусмотрен, стандарта нет</w:t>
      </w:r>
    </w:p>
    <w:p w:rsidR="00A26BF1" w:rsidRPr="003B282F" w:rsidRDefault="00A26BF1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6A4D" w:rsidRPr="003B282F" w:rsidRDefault="00CA6A4D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Контролер технического состояния автотранспортных средств»</w:t>
      </w:r>
    </w:p>
    <w:p w:rsidR="00A26BF1" w:rsidRPr="003B282F" w:rsidRDefault="00A26BF1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 xml:space="preserve">Код 13078 Общероссийский классификатор профессий рабочих, должностей служащих и тарифных разрядов </w:t>
      </w:r>
      <w:proofErr w:type="gramStart"/>
      <w:r w:rsidRPr="003B282F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3B282F">
        <w:rPr>
          <w:rFonts w:ascii="Times New Roman" w:hAnsi="Times New Roman" w:cs="Times New Roman"/>
          <w:sz w:val="24"/>
          <w:szCs w:val="24"/>
        </w:rPr>
        <w:t xml:space="preserve"> 016-94</w:t>
      </w:r>
    </w:p>
    <w:p w:rsidR="00A26BF1" w:rsidRPr="003B282F" w:rsidRDefault="00A26BF1" w:rsidP="00735E67">
      <w:pPr>
        <w:pStyle w:val="a3"/>
        <w:keepNext/>
        <w:keepLines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Приказ Министерства транспорта российской федерации от 31 июля 2020 года N 282 «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«О безопасности дорожного движения»»</w:t>
      </w:r>
    </w:p>
    <w:p w:rsidR="00A26BF1" w:rsidRPr="003B282F" w:rsidRDefault="00A26BF1" w:rsidP="00735E6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A4D" w:rsidRPr="003B282F" w:rsidRDefault="00CA6A4D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Контрактная система в сфере закупок товаров, работ, услуг для обеспечения государственных и муниципальных нужд 44-ФЗ»</w:t>
      </w:r>
    </w:p>
    <w:p w:rsidR="00A26BF1" w:rsidRPr="003B282F" w:rsidRDefault="00A26BF1" w:rsidP="00735E67">
      <w:pPr>
        <w:pStyle w:val="a3"/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lastRenderedPageBreak/>
        <w:t>Профессиональный стандарт 08.026 «Специали</w:t>
      </w:r>
      <w:proofErr w:type="gramStart"/>
      <w:r w:rsidRPr="003B282F">
        <w:rPr>
          <w:rFonts w:ascii="Times New Roman" w:hAnsi="Times New Roman" w:cs="Times New Roman"/>
          <w:sz w:val="24"/>
          <w:szCs w:val="24"/>
        </w:rPr>
        <w:t>ст в сф</w:t>
      </w:r>
      <w:proofErr w:type="gramEnd"/>
      <w:r w:rsidRPr="003B282F">
        <w:rPr>
          <w:rFonts w:ascii="Times New Roman" w:hAnsi="Times New Roman" w:cs="Times New Roman"/>
          <w:sz w:val="24"/>
          <w:szCs w:val="24"/>
        </w:rPr>
        <w:t>ере закупок» (утв. приказом Министерства труда и социальной защиты РФ от 10 сентября 2015 г. N 625н), Регистрационный номер 558.</w:t>
      </w:r>
    </w:p>
    <w:p w:rsidR="00A26BF1" w:rsidRPr="003B282F" w:rsidRDefault="00A26BF1" w:rsidP="00735E6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A4D" w:rsidRPr="003B282F" w:rsidRDefault="00CA6A4D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Контрактная система в сфере закупок товаров, работ, услуг для обеспечения государственных и муниципальных нужд 44-ФЗ (для руководителей)»</w:t>
      </w:r>
    </w:p>
    <w:p w:rsidR="00A26BF1" w:rsidRPr="003B282F" w:rsidRDefault="00A26BF1" w:rsidP="00735E67">
      <w:pPr>
        <w:pStyle w:val="a3"/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Профессиональный стандарт 08.026 «Специали</w:t>
      </w:r>
      <w:proofErr w:type="gramStart"/>
      <w:r w:rsidRPr="003B282F">
        <w:rPr>
          <w:rFonts w:ascii="Times New Roman" w:hAnsi="Times New Roman" w:cs="Times New Roman"/>
          <w:sz w:val="24"/>
          <w:szCs w:val="24"/>
        </w:rPr>
        <w:t>ст в сф</w:t>
      </w:r>
      <w:proofErr w:type="gramEnd"/>
      <w:r w:rsidRPr="003B282F">
        <w:rPr>
          <w:rFonts w:ascii="Times New Roman" w:hAnsi="Times New Roman" w:cs="Times New Roman"/>
          <w:sz w:val="24"/>
          <w:szCs w:val="24"/>
        </w:rPr>
        <w:t>ере закупок» (утв. приказом Министерства труда и социальной защиты РФ от 10 сентября 2015 г. N 625н), Регистрационный номер 558.</w:t>
      </w:r>
    </w:p>
    <w:p w:rsidR="00A26BF1" w:rsidRPr="003B282F" w:rsidRDefault="00A26BF1" w:rsidP="00735E6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163" w:rsidRPr="003B282F" w:rsidRDefault="00160163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color w:val="000000"/>
          <w:sz w:val="24"/>
          <w:szCs w:val="24"/>
        </w:rPr>
        <w:t>«Няня (работник по присмотру и уходу за детьми)»</w:t>
      </w:r>
    </w:p>
    <w:p w:rsidR="00A26BF1" w:rsidRPr="003B282F" w:rsidRDefault="00A26BF1" w:rsidP="00735E67">
      <w:pPr>
        <w:pStyle w:val="a3"/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Профессиональный стандарт 03.014 «Няня (работник по присмотру и уходу за детьми)» утвержден приказом Министерства труда и социальной защиты Российской Федерации от 5 декабря 2018 года N 769н,  Регистрационный номер1219</w:t>
      </w:r>
    </w:p>
    <w:p w:rsidR="0059492F" w:rsidRPr="003B282F" w:rsidRDefault="0059492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0163" w:rsidRPr="003B282F" w:rsidRDefault="00160163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color w:val="000000"/>
          <w:sz w:val="24"/>
          <w:szCs w:val="24"/>
        </w:rPr>
        <w:t>«Общие требования промышленной безопасности (А.1)»</w:t>
      </w:r>
    </w:p>
    <w:p w:rsidR="002368F4" w:rsidRPr="003B282F" w:rsidRDefault="002368F4" w:rsidP="00735E6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«Специали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ст в сф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>ере промышленной безопасности» 40.209</w:t>
      </w:r>
      <w:r w:rsidRPr="003B282F">
        <w:rPr>
          <w:sz w:val="24"/>
          <w:szCs w:val="24"/>
        </w:rPr>
        <w:t xml:space="preserve"> </w:t>
      </w:r>
      <w:r w:rsidRPr="003B282F">
        <w:rPr>
          <w:b w:val="0"/>
          <w:sz w:val="24"/>
          <w:szCs w:val="24"/>
        </w:rPr>
        <w:t>утвержден приказом Министерства труда и социальной защиты Российской Федерации от 16 декабря 2020 года N 911н, регистрационный номер 1406.</w:t>
      </w:r>
    </w:p>
    <w:p w:rsidR="002368F4" w:rsidRPr="003B282F" w:rsidRDefault="002368F4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иказ Федеральной службы по экологическому, технологическому и атомному надзору от 13 апреля 2020 года N 155 «Об утверждении типовых дополнительных профессиональных программ в области промышленной безопасности»</w:t>
      </w:r>
    </w:p>
    <w:p w:rsidR="002368F4" w:rsidRPr="003B282F" w:rsidRDefault="002368F4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0163" w:rsidRPr="003B282F" w:rsidRDefault="00160163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color w:val="000000"/>
          <w:sz w:val="24"/>
          <w:szCs w:val="24"/>
        </w:rPr>
        <w:t>«Основы антитеррористической подготовки должностных лиц, обеспечивающих безопасность организации»</w:t>
      </w:r>
    </w:p>
    <w:p w:rsidR="0056315F" w:rsidRPr="003B282F" w:rsidRDefault="0056315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Код не предусмотрен, стандарта нет</w:t>
      </w:r>
    </w:p>
    <w:p w:rsidR="0056315F" w:rsidRPr="003B282F" w:rsidRDefault="0056315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0163" w:rsidRPr="003B282F" w:rsidRDefault="00160163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Основы обеспечения экологической безопасности в организации»</w:t>
      </w:r>
    </w:p>
    <w:p w:rsidR="00CF2C8B" w:rsidRPr="003B282F" w:rsidRDefault="00CF2C8B" w:rsidP="00CF2C8B">
      <w:pPr>
        <w:jc w:val="both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Код не предусмотрен, стандарта нет</w:t>
      </w:r>
    </w:p>
    <w:p w:rsidR="0059492F" w:rsidRPr="003B282F" w:rsidRDefault="0059492F" w:rsidP="00735E6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163" w:rsidRPr="003B282F" w:rsidRDefault="00160163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 xml:space="preserve">«Обучение по охране труда и проверка </w:t>
      </w:r>
      <w:proofErr w:type="gramStart"/>
      <w:r w:rsidRPr="003B282F">
        <w:rPr>
          <w:rFonts w:ascii="Times New Roman" w:hAnsi="Times New Roman" w:cs="Times New Roman"/>
          <w:b/>
          <w:sz w:val="24"/>
          <w:szCs w:val="24"/>
        </w:rPr>
        <w:t>знаний требований охраны труда руководителей</w:t>
      </w:r>
      <w:proofErr w:type="gramEnd"/>
      <w:r w:rsidRPr="003B282F">
        <w:rPr>
          <w:rFonts w:ascii="Times New Roman" w:hAnsi="Times New Roman" w:cs="Times New Roman"/>
          <w:b/>
          <w:sz w:val="24"/>
          <w:szCs w:val="24"/>
        </w:rPr>
        <w:t xml:space="preserve"> и специалистов организаций»</w:t>
      </w:r>
    </w:p>
    <w:p w:rsidR="0056315F" w:rsidRPr="003B282F" w:rsidRDefault="0056315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Код не предусмотрен, стандарта нет</w:t>
      </w:r>
    </w:p>
    <w:p w:rsidR="00FF6ADB" w:rsidRPr="003B282F" w:rsidRDefault="00FF6ADB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15F" w:rsidRPr="003B282F" w:rsidRDefault="0056315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0163" w:rsidRPr="003B282F" w:rsidRDefault="00160163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Оказание первой помощи пострадавшим»</w:t>
      </w:r>
    </w:p>
    <w:p w:rsidR="0056315F" w:rsidRPr="003B282F" w:rsidRDefault="0056315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Код не предусмотрен, стандарта нет</w:t>
      </w:r>
    </w:p>
    <w:p w:rsidR="00FF6ADB" w:rsidRPr="003B282F" w:rsidRDefault="00FF6ADB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15F" w:rsidRPr="003B282F" w:rsidRDefault="0056315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0163" w:rsidRPr="003B282F" w:rsidRDefault="00160163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3B282F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3B282F">
        <w:rPr>
          <w:rFonts w:ascii="Times New Roman" w:hAnsi="Times New Roman" w:cs="Times New Roman"/>
          <w:b/>
          <w:sz w:val="24"/>
          <w:szCs w:val="24"/>
        </w:rPr>
        <w:t xml:space="preserve"> за безопасную эксплуатацию лифтов»</w:t>
      </w:r>
    </w:p>
    <w:p w:rsidR="0059492F" w:rsidRPr="003B282F" w:rsidRDefault="0059492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Код не предусмотрен, стандарта нет</w:t>
      </w:r>
    </w:p>
    <w:p w:rsidR="0059492F" w:rsidRPr="003B282F" w:rsidRDefault="0059492F" w:rsidP="00735E6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163" w:rsidRPr="003B282F" w:rsidRDefault="00160163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 xml:space="preserve">«Охрана труда при работе с </w:t>
      </w:r>
      <w:proofErr w:type="spellStart"/>
      <w:r w:rsidRPr="003B282F">
        <w:rPr>
          <w:rFonts w:ascii="Times New Roman" w:hAnsi="Times New Roman" w:cs="Times New Roman"/>
          <w:b/>
          <w:sz w:val="24"/>
          <w:szCs w:val="24"/>
        </w:rPr>
        <w:t>пневмоинструментом</w:t>
      </w:r>
      <w:proofErr w:type="spellEnd"/>
      <w:r w:rsidRPr="003B282F">
        <w:rPr>
          <w:rFonts w:ascii="Times New Roman" w:hAnsi="Times New Roman" w:cs="Times New Roman"/>
          <w:b/>
          <w:sz w:val="24"/>
          <w:szCs w:val="24"/>
        </w:rPr>
        <w:t>»</w:t>
      </w:r>
    </w:p>
    <w:p w:rsidR="0056315F" w:rsidRPr="003B282F" w:rsidRDefault="0056315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Код не предусмотрен, стандарта нет</w:t>
      </w:r>
    </w:p>
    <w:p w:rsidR="00FF6ADB" w:rsidRPr="003B282F" w:rsidRDefault="00FF6ADB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15F" w:rsidRPr="003B282F" w:rsidRDefault="0056315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0163" w:rsidRPr="003B282F" w:rsidRDefault="00160163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Охрана труда при производстве работ на высоте, 1 группа»</w:t>
      </w:r>
    </w:p>
    <w:p w:rsidR="0056315F" w:rsidRPr="003B282F" w:rsidRDefault="0056315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Код не предусмотрен, стандарта нет</w:t>
      </w:r>
    </w:p>
    <w:p w:rsidR="00FF6ADB" w:rsidRPr="003B282F" w:rsidRDefault="00FF6ADB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15F" w:rsidRPr="003B282F" w:rsidRDefault="0056315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0163" w:rsidRPr="003B282F" w:rsidRDefault="00160163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Охрана труда при производстве работ на высоте, 2 группа»</w:t>
      </w:r>
    </w:p>
    <w:p w:rsidR="0056315F" w:rsidRPr="003B282F" w:rsidRDefault="0056315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Код не предусмотрен, стандарта нет</w:t>
      </w:r>
    </w:p>
    <w:p w:rsidR="00FF6ADB" w:rsidRPr="003B282F" w:rsidRDefault="00FF6ADB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15F" w:rsidRPr="003B282F" w:rsidRDefault="0056315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0163" w:rsidRPr="003B282F" w:rsidRDefault="00160163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pacing w:val="-3"/>
          <w:w w:val="115"/>
          <w:sz w:val="24"/>
          <w:szCs w:val="24"/>
        </w:rPr>
        <w:t>«Охрана труда при производстве работ на высоте, 3 группа»</w:t>
      </w:r>
    </w:p>
    <w:p w:rsidR="0056315F" w:rsidRPr="003B282F" w:rsidRDefault="0056315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Код не предусмотрен, стандарта нет</w:t>
      </w:r>
    </w:p>
    <w:p w:rsidR="00FF6ADB" w:rsidRPr="003B282F" w:rsidRDefault="00FF6ADB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16B3" w:rsidRPr="003B282F" w:rsidRDefault="007916B3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0163" w:rsidRPr="003B282F" w:rsidRDefault="00160163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 xml:space="preserve">«Обучение безопасным методам и приемам выполнения работ на высоте с применением средств </w:t>
      </w:r>
      <w:proofErr w:type="spellStart"/>
      <w:r w:rsidRPr="003B282F">
        <w:rPr>
          <w:rFonts w:ascii="Times New Roman" w:hAnsi="Times New Roman" w:cs="Times New Roman"/>
          <w:b/>
          <w:sz w:val="24"/>
          <w:szCs w:val="24"/>
        </w:rPr>
        <w:t>подмащивания</w:t>
      </w:r>
      <w:proofErr w:type="spellEnd"/>
      <w:r w:rsidRPr="003B282F">
        <w:rPr>
          <w:rFonts w:ascii="Times New Roman" w:hAnsi="Times New Roman" w:cs="Times New Roman"/>
          <w:b/>
          <w:sz w:val="24"/>
          <w:szCs w:val="24"/>
        </w:rPr>
        <w:t>»</w:t>
      </w:r>
    </w:p>
    <w:p w:rsidR="0056315F" w:rsidRPr="003B282F" w:rsidRDefault="0056315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Код не предусмотрен, стандарта нет</w:t>
      </w:r>
    </w:p>
    <w:p w:rsidR="00FF6ADB" w:rsidRPr="003B282F" w:rsidRDefault="00FF6ADB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15F" w:rsidRPr="003B282F" w:rsidRDefault="0056315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0163" w:rsidRPr="003B282F" w:rsidRDefault="00160163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w w:val="110"/>
          <w:sz w:val="24"/>
          <w:szCs w:val="24"/>
        </w:rPr>
        <w:t>«Оценка профессиональных рисков как эффективный инструмент управления в системе управления охраной труда на современном предприятии (организации)»</w:t>
      </w:r>
    </w:p>
    <w:p w:rsidR="00FF6ADB" w:rsidRPr="003B282F" w:rsidRDefault="00FF6ADB" w:rsidP="00735E67">
      <w:pPr>
        <w:pStyle w:val="a3"/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F6ADB" w:rsidRPr="003B282F" w:rsidRDefault="00FF6ADB" w:rsidP="00735E67">
      <w:pPr>
        <w:pStyle w:val="a3"/>
        <w:spacing w:before="300"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Профессиональный стандарт 40.054 «Специалист в области охраны труда» утвержден приказом Министерства труда и социальной защиты Российской Федерации от 22.04.2021 № 274н регистрационный номер 192</w:t>
      </w:r>
    </w:p>
    <w:p w:rsidR="00FF6ADB" w:rsidRPr="003B282F" w:rsidRDefault="00FF6ADB" w:rsidP="00735E67">
      <w:pPr>
        <w:pStyle w:val="a3"/>
        <w:ind w:left="0"/>
        <w:jc w:val="both"/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FF6ADB" w:rsidRPr="003B282F" w:rsidRDefault="00FF6ADB" w:rsidP="00735E6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163" w:rsidRPr="003B282F" w:rsidRDefault="00160163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Противодействие коррупции в системе государственного и муниципального управления»</w:t>
      </w:r>
    </w:p>
    <w:p w:rsidR="0056315F" w:rsidRPr="003B282F" w:rsidRDefault="0056315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Код не предусмотрен, стандарта нет</w:t>
      </w:r>
    </w:p>
    <w:p w:rsidR="00FF6ADB" w:rsidRPr="003B282F" w:rsidRDefault="00FF6ADB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15F" w:rsidRPr="003B282F" w:rsidRDefault="0056315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0163" w:rsidRPr="003B282F" w:rsidRDefault="00160163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Персонал, обслуживающий сосуды, работающие под давлением»</w:t>
      </w:r>
    </w:p>
    <w:p w:rsidR="0056315F" w:rsidRPr="003B282F" w:rsidRDefault="0056315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Код не предусмотрен, стандарта нет</w:t>
      </w:r>
    </w:p>
    <w:p w:rsidR="00FF6ADB" w:rsidRPr="003B282F" w:rsidRDefault="00FF6ADB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15F" w:rsidRPr="003B282F" w:rsidRDefault="0056315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0163" w:rsidRPr="003B282F" w:rsidRDefault="00160163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 xml:space="preserve">«Подготовка и проверка знаний лиц, допущенных к обращению с отходами </w:t>
      </w:r>
      <w:r w:rsidRPr="003B282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B282F">
        <w:rPr>
          <w:rFonts w:ascii="Times New Roman" w:hAnsi="Times New Roman" w:cs="Times New Roman"/>
          <w:b/>
          <w:sz w:val="24"/>
          <w:szCs w:val="24"/>
        </w:rPr>
        <w:t>-</w:t>
      </w:r>
      <w:r w:rsidRPr="003B282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B282F">
        <w:rPr>
          <w:rFonts w:ascii="Times New Roman" w:hAnsi="Times New Roman" w:cs="Times New Roman"/>
          <w:b/>
          <w:sz w:val="24"/>
          <w:szCs w:val="24"/>
        </w:rPr>
        <w:t xml:space="preserve"> классов опасности»</w:t>
      </w:r>
    </w:p>
    <w:p w:rsidR="00D909FD" w:rsidRPr="003B282F" w:rsidRDefault="00A26BF1" w:rsidP="00D909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Приказ Министерства природных ресурсов Российской Федерации от 18 декабря 2002 года N 868</w:t>
      </w:r>
      <w:r w:rsidRPr="003B282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3B282F">
        <w:rPr>
          <w:rFonts w:ascii="Times New Roman" w:hAnsi="Times New Roman" w:cs="Times New Roman"/>
          <w:sz w:val="24"/>
          <w:szCs w:val="24"/>
        </w:rPr>
        <w:t>Об организации профессиональной подготовки на право работы с</w:t>
      </w:r>
      <w:r w:rsidR="00D909FD" w:rsidRPr="003B282F">
        <w:rPr>
          <w:rFonts w:ascii="Times New Roman" w:hAnsi="Times New Roman" w:cs="Times New Roman"/>
          <w:sz w:val="24"/>
          <w:szCs w:val="24"/>
        </w:rPr>
        <w:t xml:space="preserve"> </w:t>
      </w:r>
      <w:r w:rsidR="00D909FD" w:rsidRPr="003B282F">
        <w:rPr>
          <w:rFonts w:ascii="Times New Roman" w:hAnsi="Times New Roman" w:cs="Times New Roman"/>
          <w:sz w:val="24"/>
          <w:szCs w:val="24"/>
        </w:rPr>
        <w:t>опасными отходами»</w:t>
      </w:r>
    </w:p>
    <w:p w:rsidR="00D909FD" w:rsidRPr="003B282F" w:rsidRDefault="00D909FD" w:rsidP="00D909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Pr="003B282F">
        <w:rPr>
          <w:rFonts w:ascii="Times New Roman" w:hAnsi="Times New Roman" w:cs="Times New Roman"/>
          <w:sz w:val="24"/>
          <w:szCs w:val="24"/>
        </w:rPr>
        <w:t>16.006 «</w:t>
      </w:r>
      <w:r w:rsidRPr="003B282F">
        <w:rPr>
          <w:rFonts w:ascii="Times New Roman" w:hAnsi="Times New Roman" w:cs="Times New Roman"/>
          <w:sz w:val="24"/>
          <w:szCs w:val="24"/>
        </w:rPr>
        <w:t>Работник в области обращения с отходами</w:t>
      </w:r>
      <w:r w:rsidRPr="003B282F">
        <w:rPr>
          <w:rFonts w:ascii="Times New Roman" w:hAnsi="Times New Roman" w:cs="Times New Roman"/>
          <w:sz w:val="24"/>
          <w:szCs w:val="24"/>
        </w:rPr>
        <w:t xml:space="preserve">» </w:t>
      </w:r>
      <w:r w:rsidRPr="003B282F">
        <w:rPr>
          <w:rFonts w:ascii="Times New Roman" w:hAnsi="Times New Roman" w:cs="Times New Roman"/>
          <w:sz w:val="24"/>
          <w:szCs w:val="24"/>
        </w:rPr>
        <w:t>утвержден</w:t>
      </w:r>
      <w:r w:rsidRPr="003B282F">
        <w:rPr>
          <w:rFonts w:ascii="Times New Roman" w:hAnsi="Times New Roman" w:cs="Times New Roman"/>
          <w:sz w:val="24"/>
          <w:szCs w:val="24"/>
        </w:rPr>
        <w:t xml:space="preserve"> </w:t>
      </w:r>
      <w:r w:rsidRPr="003B282F">
        <w:rPr>
          <w:rFonts w:ascii="Times New Roman" w:hAnsi="Times New Roman" w:cs="Times New Roman"/>
          <w:sz w:val="24"/>
          <w:szCs w:val="24"/>
        </w:rPr>
        <w:t>приказом Министерства</w:t>
      </w:r>
      <w:r w:rsidRPr="003B282F">
        <w:rPr>
          <w:rFonts w:ascii="Times New Roman" w:hAnsi="Times New Roman" w:cs="Times New Roman"/>
          <w:sz w:val="24"/>
          <w:szCs w:val="24"/>
        </w:rPr>
        <w:t xml:space="preserve"> </w:t>
      </w:r>
      <w:r w:rsidRPr="003B282F">
        <w:rPr>
          <w:rFonts w:ascii="Times New Roman" w:hAnsi="Times New Roman" w:cs="Times New Roman"/>
          <w:sz w:val="24"/>
          <w:szCs w:val="24"/>
        </w:rPr>
        <w:t>труда и социальной защиты</w:t>
      </w:r>
      <w:r w:rsidRPr="003B282F">
        <w:rPr>
          <w:rFonts w:ascii="Times New Roman" w:hAnsi="Times New Roman" w:cs="Times New Roman"/>
          <w:sz w:val="24"/>
          <w:szCs w:val="24"/>
        </w:rPr>
        <w:t xml:space="preserve"> </w:t>
      </w:r>
      <w:r w:rsidRPr="003B282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3B282F">
        <w:rPr>
          <w:rFonts w:ascii="Times New Roman" w:hAnsi="Times New Roman" w:cs="Times New Roman"/>
          <w:sz w:val="24"/>
          <w:szCs w:val="24"/>
        </w:rPr>
        <w:t xml:space="preserve"> </w:t>
      </w:r>
      <w:r w:rsidRPr="003B282F">
        <w:rPr>
          <w:rFonts w:ascii="Times New Roman" w:hAnsi="Times New Roman" w:cs="Times New Roman"/>
          <w:sz w:val="24"/>
          <w:szCs w:val="24"/>
        </w:rPr>
        <w:t>от 27 октября 2020 года N 751н</w:t>
      </w:r>
      <w:r w:rsidRPr="003B282F">
        <w:rPr>
          <w:rFonts w:ascii="Times New Roman" w:hAnsi="Times New Roman" w:cs="Times New Roman"/>
          <w:sz w:val="24"/>
          <w:szCs w:val="24"/>
        </w:rPr>
        <w:t xml:space="preserve">. </w:t>
      </w:r>
      <w:r w:rsidRPr="003B282F">
        <w:rPr>
          <w:rFonts w:ascii="Times New Roman" w:hAnsi="Times New Roman" w:cs="Times New Roman"/>
          <w:sz w:val="24"/>
          <w:szCs w:val="24"/>
        </w:rPr>
        <w:t>Регистрационный номер</w:t>
      </w:r>
      <w:r w:rsidRPr="003B282F">
        <w:rPr>
          <w:rFonts w:ascii="Times New Roman" w:hAnsi="Times New Roman" w:cs="Times New Roman"/>
          <w:sz w:val="24"/>
          <w:szCs w:val="24"/>
        </w:rPr>
        <w:t xml:space="preserve"> </w:t>
      </w:r>
      <w:r w:rsidRPr="003B282F">
        <w:rPr>
          <w:rFonts w:ascii="Times New Roman" w:hAnsi="Times New Roman" w:cs="Times New Roman"/>
          <w:sz w:val="24"/>
          <w:szCs w:val="24"/>
        </w:rPr>
        <w:t>63</w:t>
      </w:r>
    </w:p>
    <w:p w:rsidR="00D909FD" w:rsidRPr="003B282F" w:rsidRDefault="00D909FD" w:rsidP="00D909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0163" w:rsidRPr="003B282F" w:rsidRDefault="00A26BF1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160163" w:rsidRPr="003B282F">
        <w:rPr>
          <w:rFonts w:ascii="Times New Roman" w:hAnsi="Times New Roman" w:cs="Times New Roman"/>
          <w:b/>
          <w:sz w:val="24"/>
          <w:szCs w:val="24"/>
        </w:rPr>
        <w:t>«Подготовка и аттестация ответственного за обеспечение безопасности дорожного движения на право заниматься соответствующей деятельностью»</w:t>
      </w:r>
    </w:p>
    <w:p w:rsidR="00FF6ADB" w:rsidRPr="003B282F" w:rsidRDefault="00FF6ADB" w:rsidP="00735E67">
      <w:pPr>
        <w:pStyle w:val="a3"/>
        <w:keepNext/>
        <w:keepLines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Приказ Министерства транспорта российской федерации от 31 июля 2020 года N 282 «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«О безопасности дорожного движения»»</w:t>
      </w:r>
    </w:p>
    <w:p w:rsidR="00FF6ADB" w:rsidRPr="003B282F" w:rsidRDefault="00FF6ADB" w:rsidP="00735E6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6B3" w:rsidRPr="003B282F" w:rsidRDefault="007916B3" w:rsidP="00735E6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163" w:rsidRPr="003B282F" w:rsidRDefault="00160163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Подготовка и аттестация руководителей и специалистов организаций, осуществляющих эксплуатацию тепловых энергоустановок и тепловых сетей»</w:t>
      </w:r>
    </w:p>
    <w:p w:rsidR="0056315F" w:rsidRPr="003B282F" w:rsidRDefault="0056315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Код не предусмотрен, стандарта нет</w:t>
      </w:r>
    </w:p>
    <w:p w:rsidR="00FF6ADB" w:rsidRPr="003B282F" w:rsidRDefault="00FF6ADB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15F" w:rsidRPr="003B282F" w:rsidRDefault="0056315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0163" w:rsidRPr="003B282F" w:rsidRDefault="00160163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 xml:space="preserve">«Подготовка и проверка знаний электротехнического и </w:t>
      </w:r>
      <w:proofErr w:type="spellStart"/>
      <w:r w:rsidRPr="003B282F">
        <w:rPr>
          <w:rFonts w:ascii="Times New Roman" w:hAnsi="Times New Roman" w:cs="Times New Roman"/>
          <w:b/>
          <w:sz w:val="24"/>
          <w:szCs w:val="24"/>
        </w:rPr>
        <w:t>электротехнологического</w:t>
      </w:r>
      <w:proofErr w:type="spellEnd"/>
      <w:r w:rsidRPr="003B282F">
        <w:rPr>
          <w:rFonts w:ascii="Times New Roman" w:hAnsi="Times New Roman" w:cs="Times New Roman"/>
          <w:b/>
          <w:sz w:val="24"/>
          <w:szCs w:val="24"/>
        </w:rPr>
        <w:t xml:space="preserve"> персонала организаций, осуществляющего эксплуатацию электроустановок потребителей»</w:t>
      </w:r>
    </w:p>
    <w:p w:rsidR="0056315F" w:rsidRPr="003B282F" w:rsidRDefault="0056315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Код не предусмотрен, стандарта нет</w:t>
      </w:r>
    </w:p>
    <w:p w:rsidR="0056315F" w:rsidRPr="003B282F" w:rsidRDefault="0056315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0163" w:rsidRPr="003B282F" w:rsidRDefault="00160163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Подготовка и проверка знаний должностных лиц и специалистов предприятий (организаций), на которых возложены обязанности по вопросам гражданской обороны и защиты от чрезвычайных ситуаций»</w:t>
      </w:r>
    </w:p>
    <w:p w:rsidR="0059492F" w:rsidRPr="003B282F" w:rsidRDefault="0059492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492F" w:rsidRPr="003B282F" w:rsidRDefault="0059492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Профессиональный стандарт 12.009 «Специалист по гражданской обороне» утвержден приказом Министерства труда и социальной защиты Российской Федерации от 27 октября 2020 года N 748н Регистрационный номер 1395</w:t>
      </w:r>
    </w:p>
    <w:p w:rsidR="0059492F" w:rsidRPr="003B282F" w:rsidRDefault="0059492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0163" w:rsidRPr="003B282F" w:rsidRDefault="0059492F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163" w:rsidRPr="003B282F">
        <w:rPr>
          <w:rFonts w:ascii="Times New Roman" w:hAnsi="Times New Roman" w:cs="Times New Roman"/>
          <w:b/>
          <w:sz w:val="24"/>
          <w:szCs w:val="24"/>
        </w:rPr>
        <w:t xml:space="preserve">«Предупреждение распространения </w:t>
      </w:r>
      <w:proofErr w:type="spellStart"/>
      <w:r w:rsidR="00160163" w:rsidRPr="003B282F">
        <w:rPr>
          <w:rFonts w:ascii="Times New Roman" w:hAnsi="Times New Roman" w:cs="Times New Roman"/>
          <w:b/>
          <w:sz w:val="24"/>
          <w:szCs w:val="24"/>
        </w:rPr>
        <w:t>короновирусной</w:t>
      </w:r>
      <w:proofErr w:type="spellEnd"/>
      <w:r w:rsidR="00160163" w:rsidRPr="003B282F">
        <w:rPr>
          <w:rFonts w:ascii="Times New Roman" w:hAnsi="Times New Roman" w:cs="Times New Roman"/>
          <w:b/>
          <w:sz w:val="24"/>
          <w:szCs w:val="24"/>
        </w:rPr>
        <w:t xml:space="preserve"> инфекции (</w:t>
      </w:r>
      <w:r w:rsidR="00160163" w:rsidRPr="003B282F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="00160163" w:rsidRPr="003B282F">
        <w:rPr>
          <w:rFonts w:ascii="Times New Roman" w:hAnsi="Times New Roman" w:cs="Times New Roman"/>
          <w:b/>
          <w:sz w:val="24"/>
          <w:szCs w:val="24"/>
        </w:rPr>
        <w:t>-19)»</w:t>
      </w:r>
    </w:p>
    <w:p w:rsidR="0056315F" w:rsidRPr="003B282F" w:rsidRDefault="0056315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Код не предусмотрен, стандарта нет</w:t>
      </w:r>
    </w:p>
    <w:p w:rsidR="0056315F" w:rsidRPr="003B282F" w:rsidRDefault="0056315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0163" w:rsidRPr="003B282F" w:rsidRDefault="00160163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Радиационная безопасность и радиационный контроль»</w:t>
      </w:r>
    </w:p>
    <w:p w:rsidR="00D909FD" w:rsidRPr="003B282F" w:rsidRDefault="00D909FD" w:rsidP="00D909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Код не предусмотрен, стандарта нет</w:t>
      </w:r>
    </w:p>
    <w:p w:rsidR="00D909FD" w:rsidRPr="003B282F" w:rsidRDefault="00D909FD" w:rsidP="00D909F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163" w:rsidRPr="003B282F" w:rsidRDefault="00160163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Радиационная безопасность при обращении с генерирующими источниками излучения. Радиационный контроль и защита»</w:t>
      </w:r>
    </w:p>
    <w:p w:rsidR="00D909FD" w:rsidRPr="003B282F" w:rsidRDefault="00D909FD" w:rsidP="00D909FD">
      <w:pPr>
        <w:jc w:val="both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Код не предусмотрен, стандарта нет</w:t>
      </w:r>
    </w:p>
    <w:p w:rsidR="00D909FD" w:rsidRPr="003B282F" w:rsidRDefault="00D909FD" w:rsidP="00D909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0163" w:rsidRPr="003B282F" w:rsidRDefault="00160163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Специалист по противопожарной профилактике»</w:t>
      </w:r>
    </w:p>
    <w:p w:rsidR="0043693D" w:rsidRPr="003B282F" w:rsidRDefault="0043693D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693D" w:rsidRPr="003B282F" w:rsidRDefault="0043693D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82F">
        <w:rPr>
          <w:rFonts w:ascii="Times New Roman" w:hAnsi="Times New Roman" w:cs="Times New Roman"/>
          <w:sz w:val="24"/>
          <w:szCs w:val="24"/>
        </w:rPr>
        <w:t xml:space="preserve">Приказ Министерства российской федерации по делам гражданской обороны, чрезвычайным ситуациям и ликвидации последствий стихийных бедствий от 18 ноября 2021 года N 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</w:t>
      </w:r>
      <w:r w:rsidRPr="003B282F">
        <w:rPr>
          <w:rFonts w:ascii="Times New Roman" w:hAnsi="Times New Roman" w:cs="Times New Roman"/>
          <w:sz w:val="24"/>
          <w:szCs w:val="24"/>
        </w:rPr>
        <w:lastRenderedPageBreak/>
        <w:t>категорий лиц, проходящих обучение по дополнительным профессиональным программам в области пожарной безопасности»</w:t>
      </w:r>
      <w:proofErr w:type="gramEnd"/>
    </w:p>
    <w:p w:rsidR="0043693D" w:rsidRPr="003B282F" w:rsidRDefault="0043693D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693D" w:rsidRPr="003B282F" w:rsidRDefault="0043693D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Приказ Министерства российской федерации по делам гражданской обороны, чрезвычайным ситуациям и ликвидации последствий стихийных бедствий от 5 сентября 2021 года N 596 «Об утверждении типовых дополнительных профессиональных программ в области пожарной безопасности»</w:t>
      </w:r>
    </w:p>
    <w:p w:rsidR="0043693D" w:rsidRPr="003B282F" w:rsidRDefault="0043693D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0163" w:rsidRPr="003B282F" w:rsidRDefault="00160163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Современные подходы к организации работы с детьми с ограниченными возможностями здоровья (ОВЗ) и инвалидностью в условиях реализации ФГОС дошкольного образования»</w:t>
      </w:r>
    </w:p>
    <w:p w:rsidR="0052334C" w:rsidRPr="003B282F" w:rsidRDefault="0052334C" w:rsidP="00735E6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82F">
        <w:rPr>
          <w:rFonts w:ascii="Times New Roman" w:hAnsi="Times New Roman" w:cs="Times New Roman"/>
          <w:sz w:val="24"/>
          <w:szCs w:val="24"/>
        </w:rPr>
        <w:t>Приказ</w:t>
      </w:r>
      <w:r w:rsidRPr="003B282F">
        <w:rPr>
          <w:rFonts w:ascii="Times New Roman" w:hAnsi="Times New Roman" w:cs="Times New Roman"/>
          <w:sz w:val="24"/>
          <w:szCs w:val="24"/>
        </w:rPr>
        <w:t xml:space="preserve"> Минтруда России от 18.10.2013 N 544н «Об утверждении профессионального стандарта «Педагог (педагогическая деятельность в сфере дошкольного, начального общего, среднего общего образования (воспитатель, учитель)»</w:t>
      </w:r>
      <w:proofErr w:type="gramEnd"/>
    </w:p>
    <w:p w:rsidR="0052334C" w:rsidRPr="003B282F" w:rsidRDefault="00735E67" w:rsidP="00735E6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Приказ</w:t>
      </w:r>
      <w:r w:rsidR="0052334C" w:rsidRPr="003B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34C" w:rsidRPr="003B282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2334C" w:rsidRPr="003B282F">
        <w:rPr>
          <w:rFonts w:ascii="Times New Roman" w:hAnsi="Times New Roman" w:cs="Times New Roman"/>
          <w:sz w:val="24"/>
          <w:szCs w:val="24"/>
        </w:rPr>
        <w:t xml:space="preserve"> России от 17.10.2013 N 1155 «Об утверждении федерального государственного образовательного стандарта дошкольного образования»</w:t>
      </w:r>
    </w:p>
    <w:p w:rsidR="0043693D" w:rsidRPr="003B282F" w:rsidRDefault="0043693D" w:rsidP="00735E6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34C" w:rsidRPr="003B282F" w:rsidRDefault="0052334C" w:rsidP="00735E6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163" w:rsidRPr="003B282F" w:rsidRDefault="00160163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Техническое освидетельствование стеллажей»</w:t>
      </w:r>
    </w:p>
    <w:p w:rsidR="0056315F" w:rsidRPr="003B282F" w:rsidRDefault="0056315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Код не предусмотрен, стандарта нет</w:t>
      </w:r>
    </w:p>
    <w:p w:rsidR="0056315F" w:rsidRPr="003B282F" w:rsidRDefault="0056315F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0163" w:rsidRPr="003B282F" w:rsidRDefault="00160163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Требования промышленной безопасности к эксплуатации опасных производственных объектов нефтегазоперерабатывающих и нефтехимических производств (Б.1.2)»</w:t>
      </w:r>
    </w:p>
    <w:p w:rsidR="00AA03B8" w:rsidRPr="003B282F" w:rsidRDefault="00AA03B8" w:rsidP="00735E6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«Специали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ст в сф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>ере промышленной безопасности» 40.209</w:t>
      </w:r>
      <w:r w:rsidRPr="003B282F">
        <w:rPr>
          <w:sz w:val="24"/>
          <w:szCs w:val="24"/>
        </w:rPr>
        <w:t xml:space="preserve"> </w:t>
      </w:r>
      <w:r w:rsidRPr="003B282F">
        <w:rPr>
          <w:b w:val="0"/>
          <w:sz w:val="24"/>
          <w:szCs w:val="24"/>
        </w:rPr>
        <w:t>утвержден приказом Министерства труда и социальной защиты Российской Федерации от 16 декабря 2020 года N 911н, регистрационный номер 1406.</w:t>
      </w:r>
    </w:p>
    <w:p w:rsidR="00AA03B8" w:rsidRPr="003B282F" w:rsidRDefault="00AA03B8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иказ Федеральной службы по экологическому, технологическому и атомному надзору от 13 апреля 2020 года N 155 «Об утверждении типовых дополнительных профессиональных программ в области промышленной безопасности»</w:t>
      </w:r>
    </w:p>
    <w:p w:rsidR="00AA03B8" w:rsidRPr="003B282F" w:rsidRDefault="00AA03B8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0163" w:rsidRPr="003B282F" w:rsidRDefault="00160163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Требования промышленной безопасности к безопасному ведению газоопасных, огневых и ремонтных работ (Б.1.11)»</w:t>
      </w:r>
    </w:p>
    <w:p w:rsidR="00AA03B8" w:rsidRPr="003B282F" w:rsidRDefault="00AA03B8" w:rsidP="00735E6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«Специали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ст в сф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>ере промышленной безопасности» 40.209</w:t>
      </w:r>
      <w:r w:rsidRPr="003B282F">
        <w:rPr>
          <w:sz w:val="24"/>
          <w:szCs w:val="24"/>
        </w:rPr>
        <w:t xml:space="preserve"> </w:t>
      </w:r>
      <w:r w:rsidRPr="003B282F">
        <w:rPr>
          <w:b w:val="0"/>
          <w:sz w:val="24"/>
          <w:szCs w:val="24"/>
        </w:rPr>
        <w:t>утвержден приказом Министерства труда и социальной защиты Российской Федерации от 16 декабря 2020 года N 911н, регистрационный номер 1406.</w:t>
      </w:r>
    </w:p>
    <w:p w:rsidR="00AA03B8" w:rsidRPr="003B282F" w:rsidRDefault="00AA03B8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иказ Федеральной службы по экологическому, технологическому и атомному надзору от 13 апреля 2020 года N 155 «Об утверждении типовых дополнительных профессиональных программ в области промышленной безопасности»</w:t>
      </w:r>
    </w:p>
    <w:p w:rsidR="00AA03B8" w:rsidRPr="003B282F" w:rsidRDefault="00AA03B8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0163" w:rsidRPr="003B282F" w:rsidRDefault="00160163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Требования промышленной безопасности к разработке месторождений полезных ископаемых открытым способом (Б.4.3)»</w:t>
      </w:r>
    </w:p>
    <w:p w:rsidR="00AA03B8" w:rsidRPr="003B282F" w:rsidRDefault="00AA03B8" w:rsidP="00735E6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lastRenderedPageBreak/>
        <w:t>Профессиональный стандарт «Специали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ст в сф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>ере промышленной безопасности» 40.209</w:t>
      </w:r>
      <w:r w:rsidRPr="003B282F">
        <w:rPr>
          <w:sz w:val="24"/>
          <w:szCs w:val="24"/>
        </w:rPr>
        <w:t xml:space="preserve"> </w:t>
      </w:r>
      <w:r w:rsidRPr="003B282F">
        <w:rPr>
          <w:b w:val="0"/>
          <w:sz w:val="24"/>
          <w:szCs w:val="24"/>
        </w:rPr>
        <w:t>утвержден приказом Министерства труда и социальной защиты Российской Федерации от 16 декабря 2020 года N 911н, регистрационный номер 1406.</w:t>
      </w:r>
    </w:p>
    <w:p w:rsidR="00AA03B8" w:rsidRPr="003B282F" w:rsidRDefault="00AA03B8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иказ Федеральной службы по экологическому, технологическому и атомному надзору от 13 апреля 2020 года N 155 «Об утверждении типовых дополнительных профессиональных программ в области промышленной безопасности»</w:t>
      </w:r>
    </w:p>
    <w:p w:rsidR="00AA03B8" w:rsidRPr="003B282F" w:rsidRDefault="00AA03B8" w:rsidP="00735E6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163" w:rsidRPr="003B282F" w:rsidRDefault="00160163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Требования промышленной безопасности к разработке угольных месторождений открытым способом (Б.5.1)»</w:t>
      </w:r>
    </w:p>
    <w:p w:rsidR="00AA03B8" w:rsidRPr="003B282F" w:rsidRDefault="00AA03B8" w:rsidP="00735E6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«Специали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ст в сф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>ере промышленной безопасности» 40.209</w:t>
      </w:r>
      <w:r w:rsidRPr="003B282F">
        <w:rPr>
          <w:sz w:val="24"/>
          <w:szCs w:val="24"/>
        </w:rPr>
        <w:t xml:space="preserve"> </w:t>
      </w:r>
      <w:r w:rsidRPr="003B282F">
        <w:rPr>
          <w:b w:val="0"/>
          <w:sz w:val="24"/>
          <w:szCs w:val="24"/>
        </w:rPr>
        <w:t>утвержден приказом Министерства труда и социальной защиты Российской Федерации от 16 декабря 2020 года N 911н, регистрационный номер 1406.</w:t>
      </w:r>
    </w:p>
    <w:p w:rsidR="00AA03B8" w:rsidRPr="003B282F" w:rsidRDefault="00AA03B8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иказ Федеральной службы по экологическому, технологическому и атомному надзору от 13 апреля 2020 года N 155 «Об утверждении типовых дополнительных профессиональных программ в области промышленной безопасности»</w:t>
      </w:r>
    </w:p>
    <w:p w:rsidR="00AA03B8" w:rsidRPr="003B282F" w:rsidRDefault="00AA03B8" w:rsidP="00735E6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163" w:rsidRPr="003B282F" w:rsidRDefault="00160163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Требования промышленной безопасности к маркшейдерскому обеспечению безопасного ведения горных работ при осуществлении работ, связанных с пользованием недрами и их проектированием (Б.6.1)»</w:t>
      </w:r>
    </w:p>
    <w:p w:rsidR="00AA03B8" w:rsidRPr="003B282F" w:rsidRDefault="00AA03B8" w:rsidP="00735E6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«Специали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ст в сф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>ере промышленной безопасности» 40.209</w:t>
      </w:r>
      <w:r w:rsidRPr="003B282F">
        <w:rPr>
          <w:sz w:val="24"/>
          <w:szCs w:val="24"/>
        </w:rPr>
        <w:t xml:space="preserve"> </w:t>
      </w:r>
      <w:r w:rsidRPr="003B282F">
        <w:rPr>
          <w:b w:val="0"/>
          <w:sz w:val="24"/>
          <w:szCs w:val="24"/>
        </w:rPr>
        <w:t>утвержден приказом Министерства труда и социальной защиты Российской Федерации от 16 декабря 2020 года N 911н, регистрационный номер 1406.</w:t>
      </w:r>
    </w:p>
    <w:p w:rsidR="00AA03B8" w:rsidRPr="003B282F" w:rsidRDefault="00AA03B8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иказ Федеральной службы по экологическому, технологическому и атомному надзору от 13 апреля 2020 года N 155 «Об утверждении типовых дополнительных профессиональных программ в области промышленной безопасности»</w:t>
      </w:r>
    </w:p>
    <w:p w:rsidR="00AA03B8" w:rsidRPr="003B282F" w:rsidRDefault="00AA03B8" w:rsidP="00735E6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163" w:rsidRPr="003B282F" w:rsidRDefault="0056315F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</w:t>
      </w:r>
      <w:r w:rsidR="00160163" w:rsidRPr="003B282F">
        <w:rPr>
          <w:rFonts w:ascii="Times New Roman" w:hAnsi="Times New Roman" w:cs="Times New Roman"/>
          <w:b/>
          <w:sz w:val="24"/>
          <w:szCs w:val="24"/>
        </w:rPr>
        <w:t xml:space="preserve">Требования промышленной безопасности к эксплуатации сетей газораспределения и </w:t>
      </w:r>
      <w:proofErr w:type="spellStart"/>
      <w:r w:rsidR="00160163" w:rsidRPr="003B282F">
        <w:rPr>
          <w:rFonts w:ascii="Times New Roman" w:hAnsi="Times New Roman" w:cs="Times New Roman"/>
          <w:b/>
          <w:sz w:val="24"/>
          <w:szCs w:val="24"/>
        </w:rPr>
        <w:t>газопотребления</w:t>
      </w:r>
      <w:proofErr w:type="spellEnd"/>
      <w:r w:rsidR="00160163" w:rsidRPr="003B282F">
        <w:rPr>
          <w:rFonts w:ascii="Times New Roman" w:hAnsi="Times New Roman" w:cs="Times New Roman"/>
          <w:b/>
          <w:sz w:val="24"/>
          <w:szCs w:val="24"/>
        </w:rPr>
        <w:t xml:space="preserve"> (Б.7.1)»</w:t>
      </w:r>
    </w:p>
    <w:p w:rsidR="002368F4" w:rsidRPr="003B282F" w:rsidRDefault="002368F4" w:rsidP="00735E6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«Специали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ст в сф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>ере промышленной безопасности» 40.209</w:t>
      </w:r>
      <w:r w:rsidRPr="003B282F">
        <w:rPr>
          <w:sz w:val="24"/>
          <w:szCs w:val="24"/>
        </w:rPr>
        <w:t xml:space="preserve"> </w:t>
      </w:r>
      <w:r w:rsidRPr="003B282F">
        <w:rPr>
          <w:b w:val="0"/>
          <w:sz w:val="24"/>
          <w:szCs w:val="24"/>
        </w:rPr>
        <w:t>утвержден приказом Министерства труда и социальной защиты Российской Федерации от 16 декабря 2020 года N 911н, регистрационный номер 1406.</w:t>
      </w:r>
    </w:p>
    <w:p w:rsidR="002368F4" w:rsidRPr="003B282F" w:rsidRDefault="002368F4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иказ Федеральной службы по экологическому, технологическому и атомному надзору от 13 апреля 2020 года N 155 «Об утверждении типовых дополнительных профессиональных программ в области промышленной безопасности»</w:t>
      </w:r>
    </w:p>
    <w:p w:rsidR="002368F4" w:rsidRPr="003B282F" w:rsidRDefault="002368F4" w:rsidP="00735E6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15F" w:rsidRPr="003B282F" w:rsidRDefault="0056315F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 xml:space="preserve">«Требования промышленной безопасности к проектированию, строительству, реконструкции, техническому перевооружению и капитальному ремонту сетей газораспределения и </w:t>
      </w:r>
      <w:proofErr w:type="spellStart"/>
      <w:r w:rsidRPr="003B282F">
        <w:rPr>
          <w:rFonts w:ascii="Times New Roman" w:hAnsi="Times New Roman" w:cs="Times New Roman"/>
          <w:b/>
          <w:sz w:val="24"/>
          <w:szCs w:val="24"/>
        </w:rPr>
        <w:t>газопотребления</w:t>
      </w:r>
      <w:proofErr w:type="spellEnd"/>
      <w:r w:rsidRPr="003B282F">
        <w:rPr>
          <w:rFonts w:ascii="Times New Roman" w:hAnsi="Times New Roman" w:cs="Times New Roman"/>
          <w:b/>
          <w:sz w:val="24"/>
          <w:szCs w:val="24"/>
        </w:rPr>
        <w:t xml:space="preserve"> (Б.7.3)»</w:t>
      </w:r>
    </w:p>
    <w:p w:rsidR="002368F4" w:rsidRPr="003B282F" w:rsidRDefault="002368F4" w:rsidP="00735E6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lastRenderedPageBreak/>
        <w:t>Профессиональный стандарт «Специали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ст в сф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>ере промышленной безопасности» 40.209</w:t>
      </w:r>
      <w:r w:rsidRPr="003B282F">
        <w:rPr>
          <w:sz w:val="24"/>
          <w:szCs w:val="24"/>
        </w:rPr>
        <w:t xml:space="preserve"> </w:t>
      </w:r>
      <w:r w:rsidRPr="003B282F">
        <w:rPr>
          <w:b w:val="0"/>
          <w:sz w:val="24"/>
          <w:szCs w:val="24"/>
        </w:rPr>
        <w:t>утвержден приказом Министерства труда и социальной защиты Российской Федерации от 16 декабря 2020 года N 911н, регистрационный номер 1406.</w:t>
      </w:r>
    </w:p>
    <w:p w:rsidR="002368F4" w:rsidRPr="003B282F" w:rsidRDefault="002368F4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иказ Федеральной службы по экологическому, технологическому и атомному надзору от 13 апреля 2020 года N 155 «Об утверждении типовых дополнительных профессиональных программ в области промышленной безопасности»</w:t>
      </w:r>
    </w:p>
    <w:p w:rsidR="002368F4" w:rsidRPr="003B282F" w:rsidRDefault="002368F4" w:rsidP="00735E6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15F" w:rsidRPr="003B282F" w:rsidRDefault="0056315F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B282F">
        <w:rPr>
          <w:rFonts w:ascii="Times New Roman" w:hAnsi="Times New Roman" w:cs="Times New Roman"/>
          <w:b/>
          <w:sz w:val="24"/>
          <w:szCs w:val="24"/>
        </w:rPr>
        <w:t>«Требования промышленной безопасности к эксплуатации опасных производственных объектов, на которых используются котлы (паровые, водогрейные, электрические, а также с органическими и неорганическими теплоносителями (Б.8.1)»</w:t>
      </w:r>
      <w:proofErr w:type="gramEnd"/>
    </w:p>
    <w:p w:rsidR="002368F4" w:rsidRPr="003B282F" w:rsidRDefault="002368F4" w:rsidP="00735E6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«Специали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ст в сф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>ере промышленной безопасности» 40.209</w:t>
      </w:r>
      <w:r w:rsidRPr="003B282F">
        <w:rPr>
          <w:sz w:val="24"/>
          <w:szCs w:val="24"/>
        </w:rPr>
        <w:t xml:space="preserve"> </w:t>
      </w:r>
      <w:r w:rsidRPr="003B282F">
        <w:rPr>
          <w:b w:val="0"/>
          <w:sz w:val="24"/>
          <w:szCs w:val="24"/>
        </w:rPr>
        <w:t>утвержден приказом Министерства труда и социальной защиты Российской Федерации от 16 декабря 2020 года N 911н, регистрационный номер 1406.</w:t>
      </w:r>
    </w:p>
    <w:p w:rsidR="002368F4" w:rsidRPr="003B282F" w:rsidRDefault="002368F4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иказ Федеральной службы по экологическому, технологическому и атомному надзору от 13 апреля 2020 года N 155 «Об утверждении типовых дополнительных профессиональных программ в области промышленной безопасности»</w:t>
      </w:r>
    </w:p>
    <w:p w:rsidR="00AA03B8" w:rsidRPr="003B282F" w:rsidRDefault="00AA03B8" w:rsidP="00735E6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15F" w:rsidRPr="003B282F" w:rsidRDefault="0056315F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Требования промышленной безопасности к эксплуатации опасных производственных объектов, на которых используются трубопроводы пара и горячей воды (Б.8.2)»</w:t>
      </w:r>
    </w:p>
    <w:p w:rsidR="002368F4" w:rsidRPr="003B282F" w:rsidRDefault="002368F4" w:rsidP="00735E6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«Специали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ст в сф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>ере промышленной безопасности» 40.209</w:t>
      </w:r>
      <w:r w:rsidRPr="003B282F">
        <w:rPr>
          <w:sz w:val="24"/>
          <w:szCs w:val="24"/>
        </w:rPr>
        <w:t xml:space="preserve"> </w:t>
      </w:r>
      <w:r w:rsidRPr="003B282F">
        <w:rPr>
          <w:b w:val="0"/>
          <w:sz w:val="24"/>
          <w:szCs w:val="24"/>
        </w:rPr>
        <w:t>утвержден приказом Министерства труда и социальной защиты Российской Федерации от 16 декабря 2020 года N 911н, регистрационный номер 1406.</w:t>
      </w:r>
    </w:p>
    <w:p w:rsidR="002368F4" w:rsidRPr="003B282F" w:rsidRDefault="002368F4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иказ Федеральной службы по экологическому, технологическому и атомному надзору от 13 апреля 2020 года N 155 «Об утверждении типовых дополнительных профессиональных программ в области промышленной безопасности»</w:t>
      </w:r>
    </w:p>
    <w:p w:rsidR="00AA03B8" w:rsidRPr="003B282F" w:rsidRDefault="00AA03B8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15F" w:rsidRPr="003B282F" w:rsidRDefault="0056315F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B282F">
        <w:rPr>
          <w:rFonts w:ascii="Times New Roman" w:hAnsi="Times New Roman" w:cs="Times New Roman"/>
          <w:b/>
          <w:sz w:val="24"/>
          <w:szCs w:val="24"/>
        </w:rPr>
        <w:t>«Требования промышленной безопасности к проектированию, строительству, реконструкции, капитальному ремонту и техническому перевооружению опасных производственных объектов, изготовлению, монтажу (демонтажу), наладке, обслуживанию и ремонту (реконструкции) оборудования, работающего под избыточным давлением, применяемого на опасных производственных объектах (Б.8.6)»</w:t>
      </w:r>
      <w:proofErr w:type="gramEnd"/>
    </w:p>
    <w:p w:rsidR="002368F4" w:rsidRPr="003B282F" w:rsidRDefault="002368F4" w:rsidP="00735E6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«Специали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ст в сф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>ере промышленной безопасности» 40.209</w:t>
      </w:r>
      <w:r w:rsidRPr="003B282F">
        <w:rPr>
          <w:sz w:val="24"/>
          <w:szCs w:val="24"/>
        </w:rPr>
        <w:t xml:space="preserve"> </w:t>
      </w:r>
      <w:r w:rsidRPr="003B282F">
        <w:rPr>
          <w:b w:val="0"/>
          <w:sz w:val="24"/>
          <w:szCs w:val="24"/>
        </w:rPr>
        <w:t>утвержден приказом Министерства труда и социальной защиты Российской Федерации от 16 декабря 2020 года N 911н, регистрационный номер 1406.</w:t>
      </w:r>
    </w:p>
    <w:p w:rsidR="002368F4" w:rsidRPr="003B282F" w:rsidRDefault="002368F4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иказ Федеральной службы по экологическому, технологическому и атомному надзору от 13 апреля 2020 года N 155 «Об утверждении типовых дополнительных профессиональных программ в области промышленной безопасности»</w:t>
      </w:r>
    </w:p>
    <w:p w:rsidR="00AA03B8" w:rsidRPr="003B282F" w:rsidRDefault="00AA03B8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15F" w:rsidRPr="003B282F" w:rsidRDefault="0056315F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Требования промышленной безопасности к эксплуатации опасных производственных объектов, на которых используются подъемные сооружения, предназначенные для подъема и перемещения грузов (Б.9.3)»</w:t>
      </w:r>
    </w:p>
    <w:p w:rsidR="002368F4" w:rsidRPr="003B282F" w:rsidRDefault="002368F4" w:rsidP="00735E6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«Специали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ст в сф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>ере промышленной безопасности» 40.209</w:t>
      </w:r>
      <w:r w:rsidRPr="003B282F">
        <w:rPr>
          <w:sz w:val="24"/>
          <w:szCs w:val="24"/>
        </w:rPr>
        <w:t xml:space="preserve"> </w:t>
      </w:r>
      <w:r w:rsidRPr="003B282F">
        <w:rPr>
          <w:b w:val="0"/>
          <w:sz w:val="24"/>
          <w:szCs w:val="24"/>
        </w:rPr>
        <w:t>утвержден приказом Министерства труда и социальной защиты Российской Федерации от 16 декабря 2020 года N 911н, регистрационный номер 1406.</w:t>
      </w:r>
    </w:p>
    <w:p w:rsidR="002368F4" w:rsidRPr="003B282F" w:rsidRDefault="002368F4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иказ Федеральной службы по экологическому, технологическому и атомному надзору от 13 апреля 2020 года N 155 «Об утверждении типовых дополнительных профессиональных программ в области промышленной безопасности»</w:t>
      </w:r>
    </w:p>
    <w:p w:rsidR="006C7EC9" w:rsidRPr="003B282F" w:rsidRDefault="006C7EC9" w:rsidP="00735E6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15F" w:rsidRPr="003B282F" w:rsidRDefault="0056315F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Требования промышленной безопасности к эксплуатации опасных производственных объектов, на которых используются подъемные сооружения, предназначенные для подъема и транспортировки людей (Б.9.4)»</w:t>
      </w:r>
    </w:p>
    <w:p w:rsidR="002368F4" w:rsidRPr="003B282F" w:rsidRDefault="002368F4" w:rsidP="00735E6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«Специали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ст в сф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>ере промышленной безопасности» 40.209</w:t>
      </w:r>
      <w:r w:rsidRPr="003B282F">
        <w:rPr>
          <w:sz w:val="24"/>
          <w:szCs w:val="24"/>
        </w:rPr>
        <w:t xml:space="preserve"> </w:t>
      </w:r>
      <w:r w:rsidRPr="003B282F">
        <w:rPr>
          <w:b w:val="0"/>
          <w:sz w:val="24"/>
          <w:szCs w:val="24"/>
        </w:rPr>
        <w:t>утвержден приказом Министерства труда и социальной защиты Российской Федерации от 16 декабря 2020 года N 911н, регистрационный номер 1406.</w:t>
      </w:r>
    </w:p>
    <w:p w:rsidR="002368F4" w:rsidRPr="003B282F" w:rsidRDefault="002368F4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иказ Федеральной службы по экологическому, технологическому и атомному надзору от 13 апреля 2020 года N 155 «Об утверждении типовых дополнительных профессиональных программ в области промышленной безопасности»</w:t>
      </w:r>
    </w:p>
    <w:p w:rsidR="006C7EC9" w:rsidRPr="003B282F" w:rsidRDefault="006C7EC9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15F" w:rsidRPr="003B282F" w:rsidRDefault="0056315F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Требования промышленной безопасности к проектированию, строительству, реконструкции, техническому перевооружению, капитальному ремонту, консервации, ликвидации опасных производственных объектов, на которых используются подъемные сооружения (Б.9.5)»</w:t>
      </w:r>
    </w:p>
    <w:p w:rsidR="002368F4" w:rsidRPr="003B282F" w:rsidRDefault="002368F4" w:rsidP="00735E6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«Специали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ст в сф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>ере промышленной безопасности» 40.209</w:t>
      </w:r>
      <w:r w:rsidRPr="003B282F">
        <w:rPr>
          <w:sz w:val="24"/>
          <w:szCs w:val="24"/>
        </w:rPr>
        <w:t xml:space="preserve"> </w:t>
      </w:r>
      <w:r w:rsidRPr="003B282F">
        <w:rPr>
          <w:b w:val="0"/>
          <w:sz w:val="24"/>
          <w:szCs w:val="24"/>
        </w:rPr>
        <w:t>утвержден приказом Министерства труда и социальной защиты Российской Федерации от 16 декабря 2020 года N 911н, регистрационный номер 1406.</w:t>
      </w:r>
    </w:p>
    <w:p w:rsidR="002368F4" w:rsidRPr="003B282F" w:rsidRDefault="002368F4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иказ Федеральной службы по экологическому, технологическому и атомному надзору от 13 апреля 2020 года N 155 «Об утверждении типовых дополнительных профессиональных программ в области промышленной безопасности»</w:t>
      </w:r>
    </w:p>
    <w:p w:rsidR="006C7EC9" w:rsidRPr="003B282F" w:rsidRDefault="006C7EC9" w:rsidP="00735E6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15F" w:rsidRPr="003B282F" w:rsidRDefault="0056315F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Требования промышленной безопасности к транспортированию опасных веществ железнодорожным транспортом (Б.10.1)»</w:t>
      </w:r>
    </w:p>
    <w:p w:rsidR="002368F4" w:rsidRPr="003B282F" w:rsidRDefault="002368F4" w:rsidP="00735E6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«Специали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ст в сф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>ере промышленной безопасности» 40.209</w:t>
      </w:r>
      <w:r w:rsidRPr="003B282F">
        <w:rPr>
          <w:sz w:val="24"/>
          <w:szCs w:val="24"/>
        </w:rPr>
        <w:t xml:space="preserve"> </w:t>
      </w:r>
      <w:r w:rsidRPr="003B282F">
        <w:rPr>
          <w:b w:val="0"/>
          <w:sz w:val="24"/>
          <w:szCs w:val="24"/>
        </w:rPr>
        <w:t>утвержден приказом Министерства труда и социальной защиты Российской Федерации от 16 декабря 2020 года N 911н, регистрационный номер 1406.</w:t>
      </w:r>
    </w:p>
    <w:p w:rsidR="002368F4" w:rsidRPr="003B282F" w:rsidRDefault="002368F4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иказ Федеральной службы по экологическому, технологическому и атомному надзору от 13 апреля 2020 года N 155 «Об утверждении типовых дополнительных профессиональных программ в области промышленной безопасности»</w:t>
      </w:r>
    </w:p>
    <w:p w:rsidR="006C7EC9" w:rsidRPr="003B282F" w:rsidRDefault="006C7EC9" w:rsidP="00735E6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15F" w:rsidRPr="003B282F" w:rsidRDefault="0056315F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Требования промышленной безопасности к транспортированию опасных веществ автомобильным транспортом (Б.10.2)»</w:t>
      </w:r>
    </w:p>
    <w:p w:rsidR="002368F4" w:rsidRPr="003B282F" w:rsidRDefault="002368F4" w:rsidP="00735E6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«Специали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ст в сф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>ере промышленной безопасности» 40.209</w:t>
      </w:r>
      <w:r w:rsidRPr="003B282F">
        <w:rPr>
          <w:sz w:val="24"/>
          <w:szCs w:val="24"/>
        </w:rPr>
        <w:t xml:space="preserve"> </w:t>
      </w:r>
      <w:r w:rsidRPr="003B282F">
        <w:rPr>
          <w:b w:val="0"/>
          <w:sz w:val="24"/>
          <w:szCs w:val="24"/>
        </w:rPr>
        <w:t>утвержден приказом Министерства труда и социальной защиты Российской Федерации от 16 декабря 2020 года N 911н, регистрационный номер 1406.</w:t>
      </w:r>
    </w:p>
    <w:p w:rsidR="002368F4" w:rsidRPr="003B282F" w:rsidRDefault="002368F4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иказ Федеральной службы по экологическому, технологическому и атомному надзору от 13 апреля 2020 года N 155 «Об утверждении типовых дополнительных профессиональных программ в области промышленной безопасности»</w:t>
      </w:r>
    </w:p>
    <w:p w:rsidR="006C7EC9" w:rsidRPr="003B282F" w:rsidRDefault="006C7EC9" w:rsidP="00735E6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15F" w:rsidRPr="003B282F" w:rsidRDefault="0056315F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Требования промышленной безопасности к строительству, эксплуатации, реконструкции, капитальному ремонту, техническому перевооружению, консервации и ликвидации объектов хранения и переработки растительного сырья (Б.11.1)»</w:t>
      </w:r>
    </w:p>
    <w:p w:rsidR="002368F4" w:rsidRPr="003B282F" w:rsidRDefault="002368F4" w:rsidP="00735E6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«Специали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ст в сф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>ере промышленной безопасности» 40.209</w:t>
      </w:r>
      <w:r w:rsidRPr="003B282F">
        <w:rPr>
          <w:sz w:val="24"/>
          <w:szCs w:val="24"/>
        </w:rPr>
        <w:t xml:space="preserve"> </w:t>
      </w:r>
      <w:r w:rsidRPr="003B282F">
        <w:rPr>
          <w:b w:val="0"/>
          <w:sz w:val="24"/>
          <w:szCs w:val="24"/>
        </w:rPr>
        <w:t>утвержден приказом Министерства труда и социальной защиты Российской Федерации от 16 декабря 2020 года N 911н, регистрационный номер 1406.</w:t>
      </w:r>
    </w:p>
    <w:p w:rsidR="002368F4" w:rsidRPr="003B282F" w:rsidRDefault="002368F4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иказ Федеральной службы по экологическому, технологическому и атомному надзору от 13 апреля 2020 года N 155 «Об утверждении типовых дополнительных профессиональных программ в области промышленной безопасности»</w:t>
      </w:r>
    </w:p>
    <w:p w:rsidR="006C7EC9" w:rsidRPr="003B282F" w:rsidRDefault="006C7EC9" w:rsidP="00735E6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15F" w:rsidRPr="003B282F" w:rsidRDefault="0056315F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Требования промышленной безопасности к взрывным работам на открытых горных разработках и специальным взрывным работам (Б.12.2)»</w:t>
      </w:r>
    </w:p>
    <w:p w:rsidR="002368F4" w:rsidRPr="003B282F" w:rsidRDefault="002368F4" w:rsidP="00735E6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«Специали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ст в сф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>ере промышленной безопасности» 40.209</w:t>
      </w:r>
      <w:r w:rsidRPr="003B282F">
        <w:rPr>
          <w:sz w:val="24"/>
          <w:szCs w:val="24"/>
        </w:rPr>
        <w:t xml:space="preserve"> </w:t>
      </w:r>
      <w:r w:rsidRPr="003B282F">
        <w:rPr>
          <w:b w:val="0"/>
          <w:sz w:val="24"/>
          <w:szCs w:val="24"/>
        </w:rPr>
        <w:t>утвержден приказом Министерства труда и социальной защиты Российской Федерации от 16 декабря 2020 года N 911н, регистрационный номер 1406.</w:t>
      </w:r>
    </w:p>
    <w:p w:rsidR="002368F4" w:rsidRPr="003B282F" w:rsidRDefault="002368F4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иказ Федеральной службы по экологическому, технологическому и атомному надзору от 13 апреля 2020 года N 155 «Об утверждении типовых дополнительных профессиональных программ в области промышленной безопасности»</w:t>
      </w:r>
    </w:p>
    <w:p w:rsidR="006C7EC9" w:rsidRPr="003B282F" w:rsidRDefault="006C7EC9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15F" w:rsidRPr="003B282F" w:rsidRDefault="0056315F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>«Требования промышленной безопасности к гидротехническим сооружениям объектов промышленности (В.1)»</w:t>
      </w:r>
    </w:p>
    <w:p w:rsidR="002368F4" w:rsidRPr="003B282F" w:rsidRDefault="002368F4" w:rsidP="00735E6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«Специали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ст в сф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>ере промышленной безопасности» 40.209</w:t>
      </w:r>
      <w:r w:rsidRPr="003B282F">
        <w:rPr>
          <w:sz w:val="24"/>
          <w:szCs w:val="24"/>
        </w:rPr>
        <w:t xml:space="preserve"> </w:t>
      </w:r>
      <w:r w:rsidRPr="003B282F">
        <w:rPr>
          <w:b w:val="0"/>
          <w:sz w:val="24"/>
          <w:szCs w:val="24"/>
        </w:rPr>
        <w:t>утвержден приказом Министерства труда и социальной защиты Российской Федерации от 16 декабря 2020 года N 911н, регистрационный номер 1406.</w:t>
      </w:r>
    </w:p>
    <w:p w:rsidR="002368F4" w:rsidRPr="003B282F" w:rsidRDefault="002368F4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иказ Федеральной службы по экологическому, технологическому и атомному надзору от 13 апреля 2020 года N 155 «Об утверждении типовых дополнительных профессиональных программ в области промышленной безопасности»</w:t>
      </w:r>
    </w:p>
    <w:p w:rsidR="006C7EC9" w:rsidRPr="003B282F" w:rsidRDefault="006C7EC9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15F" w:rsidRPr="003B282F" w:rsidRDefault="0056315F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lastRenderedPageBreak/>
        <w:t>«Требования промышленной безопасности к эксплуатации электроустановок (Г.1.1)»</w:t>
      </w:r>
    </w:p>
    <w:p w:rsidR="002368F4" w:rsidRPr="003B282F" w:rsidRDefault="002368F4" w:rsidP="00735E6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«Специали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ст в сф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>ере промышленной безопасности» 40.209</w:t>
      </w:r>
      <w:r w:rsidRPr="003B282F">
        <w:rPr>
          <w:sz w:val="24"/>
          <w:szCs w:val="24"/>
        </w:rPr>
        <w:t xml:space="preserve"> </w:t>
      </w:r>
      <w:r w:rsidRPr="003B282F">
        <w:rPr>
          <w:b w:val="0"/>
          <w:sz w:val="24"/>
          <w:szCs w:val="24"/>
        </w:rPr>
        <w:t>утвержден приказом Министерства труда и социальной защиты Российской Федерации от 16 декабря 2020 года N 911н, регистрационный номер 1406.</w:t>
      </w:r>
    </w:p>
    <w:p w:rsidR="002368F4" w:rsidRPr="003B282F" w:rsidRDefault="002368F4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иказ Федеральной службы по экологическому, технологическому и атомному надзору от 13 апреля 2020 года N 155 «Об утверждении типовых дополнительных профессиональных программ в области промышленной безопасности»</w:t>
      </w:r>
    </w:p>
    <w:p w:rsidR="006C7EC9" w:rsidRPr="003B282F" w:rsidRDefault="002368F4" w:rsidP="00735E67">
      <w:pPr>
        <w:pStyle w:val="3"/>
        <w:numPr>
          <w:ilvl w:val="0"/>
          <w:numId w:val="2"/>
        </w:numPr>
        <w:spacing w:before="0" w:beforeAutospacing="0" w:after="0" w:afterAutospacing="0"/>
        <w:ind w:left="0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 xml:space="preserve"> </w:t>
      </w:r>
      <w:r w:rsidR="0056315F" w:rsidRPr="003B282F">
        <w:rPr>
          <w:sz w:val="24"/>
          <w:szCs w:val="24"/>
        </w:rPr>
        <w:t>«Требования промышленной безопасности к эксплуатации гидроэлектростанций (Г.2.3)»</w:t>
      </w:r>
      <w:r w:rsidR="006C7EC9" w:rsidRPr="003B282F">
        <w:rPr>
          <w:rFonts w:eastAsiaTheme="minorHAnsi"/>
          <w:b w:val="0"/>
          <w:bCs w:val="0"/>
          <w:sz w:val="24"/>
          <w:szCs w:val="24"/>
        </w:rPr>
        <w:t xml:space="preserve"> </w:t>
      </w:r>
    </w:p>
    <w:p w:rsidR="006C7EC9" w:rsidRPr="003B282F" w:rsidRDefault="006C7EC9" w:rsidP="00735E67">
      <w:pPr>
        <w:pStyle w:val="3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</w:p>
    <w:p w:rsidR="002368F4" w:rsidRPr="003B282F" w:rsidRDefault="002368F4" w:rsidP="00735E6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«Специали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ст в сф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>ере промышленной безопасности» 40.209</w:t>
      </w:r>
      <w:r w:rsidRPr="003B282F">
        <w:rPr>
          <w:sz w:val="24"/>
          <w:szCs w:val="24"/>
        </w:rPr>
        <w:t xml:space="preserve"> </w:t>
      </w:r>
      <w:r w:rsidRPr="003B282F">
        <w:rPr>
          <w:b w:val="0"/>
          <w:sz w:val="24"/>
          <w:szCs w:val="24"/>
        </w:rPr>
        <w:t>утвержден приказом Министерства труда и социальной защиты Российской Федерации от 16 декабря 2020 года N 911н, регистрационный номер 1406.</w:t>
      </w:r>
    </w:p>
    <w:p w:rsidR="002368F4" w:rsidRPr="003B282F" w:rsidRDefault="002368F4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иказ Федеральной службы по экологическому, технологическому и атомному надзору от 13 апреля 2020 года N 155 «Об утверждении типовых дополнительных профессиональных программ в области промышленной безопасности»</w:t>
      </w:r>
    </w:p>
    <w:p w:rsidR="00A35D00" w:rsidRPr="003B282F" w:rsidRDefault="00A35D00" w:rsidP="00735E6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82F">
        <w:rPr>
          <w:rFonts w:ascii="Times New Roman" w:hAnsi="Times New Roman" w:cs="Times New Roman"/>
          <w:b/>
          <w:sz w:val="24"/>
          <w:szCs w:val="24"/>
        </w:rPr>
        <w:t xml:space="preserve">«Энергосбережение и </w:t>
      </w:r>
      <w:proofErr w:type="spellStart"/>
      <w:r w:rsidRPr="003B282F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3B282F">
        <w:rPr>
          <w:rFonts w:ascii="Times New Roman" w:hAnsi="Times New Roman" w:cs="Times New Roman"/>
          <w:b/>
          <w:sz w:val="24"/>
          <w:szCs w:val="24"/>
        </w:rPr>
        <w:t>»</w:t>
      </w:r>
    </w:p>
    <w:p w:rsidR="00A35D00" w:rsidRPr="003B282F" w:rsidRDefault="00A35D00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Код не предусмотрен, стандарта нет</w:t>
      </w:r>
    </w:p>
    <w:p w:rsidR="00A35D00" w:rsidRPr="003B282F" w:rsidRDefault="00A35D00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</w:p>
    <w:p w:rsidR="006C7EC9" w:rsidRPr="003B282F" w:rsidRDefault="006C7EC9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</w:p>
    <w:p w:rsidR="007916B3" w:rsidRPr="003B282F" w:rsidRDefault="004351DD" w:rsidP="00735E6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282F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7916B3" w:rsidRPr="003B282F">
        <w:rPr>
          <w:rFonts w:ascii="Times New Roman" w:hAnsi="Times New Roman" w:cs="Times New Roman"/>
          <w:b/>
          <w:color w:val="000000"/>
          <w:sz w:val="24"/>
          <w:szCs w:val="24"/>
        </w:rPr>
        <w:t>рограммы профессионального обучения</w:t>
      </w:r>
    </w:p>
    <w:p w:rsidR="006C7EC9" w:rsidRPr="003B282F" w:rsidRDefault="007916B3" w:rsidP="00735E67">
      <w:pPr>
        <w:pStyle w:val="3"/>
        <w:spacing w:after="0"/>
        <w:jc w:val="both"/>
        <w:rPr>
          <w:rFonts w:eastAsiaTheme="minorHAnsi"/>
          <w:bCs w:val="0"/>
          <w:sz w:val="24"/>
          <w:szCs w:val="24"/>
        </w:rPr>
      </w:pPr>
      <w:r w:rsidRPr="003B282F">
        <w:rPr>
          <w:rFonts w:eastAsiaTheme="minorHAnsi"/>
          <w:bCs w:val="0"/>
          <w:sz w:val="24"/>
          <w:szCs w:val="24"/>
        </w:rPr>
        <w:t>профессиональная подготовка рабочих по профессии:</w:t>
      </w:r>
    </w:p>
    <w:p w:rsidR="007916B3" w:rsidRPr="003B282F" w:rsidRDefault="007916B3" w:rsidP="00735E67">
      <w:pPr>
        <w:pStyle w:val="3"/>
        <w:numPr>
          <w:ilvl w:val="0"/>
          <w:numId w:val="4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color w:val="000000"/>
          <w:sz w:val="24"/>
          <w:szCs w:val="24"/>
        </w:rPr>
        <w:t>«Арматурщик»</w:t>
      </w:r>
    </w:p>
    <w:p w:rsidR="00C62240" w:rsidRPr="003B282F" w:rsidRDefault="00C62240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 xml:space="preserve">Код 11121. Общероссийский классификатор профессий рабочих, должностей служащих и тарифных разрядов 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 xml:space="preserve"> 016-94</w:t>
      </w:r>
      <w:r w:rsidR="008402EE" w:rsidRPr="003B282F">
        <w:rPr>
          <w:rFonts w:eastAsiaTheme="minorHAnsi"/>
          <w:b w:val="0"/>
          <w:bCs w:val="0"/>
          <w:sz w:val="24"/>
          <w:szCs w:val="24"/>
        </w:rPr>
        <w:t>.</w:t>
      </w:r>
    </w:p>
    <w:p w:rsidR="00C62240" w:rsidRPr="003B282F" w:rsidRDefault="00C62240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 xml:space="preserve">Профессиональный стандарт «Арматурщик» 16.026 утвержден приказом Министерства труда и социальной защиты Российской Федерации </w:t>
      </w:r>
      <w:r w:rsidR="008402EE" w:rsidRPr="003B282F">
        <w:rPr>
          <w:rFonts w:eastAsiaTheme="minorHAnsi"/>
          <w:b w:val="0"/>
          <w:bCs w:val="0"/>
          <w:sz w:val="24"/>
          <w:szCs w:val="24"/>
        </w:rPr>
        <w:t xml:space="preserve">от 27 июля 2020 года </w:t>
      </w:r>
      <w:r w:rsidRPr="003B282F">
        <w:rPr>
          <w:rFonts w:eastAsiaTheme="minorHAnsi"/>
          <w:b w:val="0"/>
          <w:bCs w:val="0"/>
          <w:sz w:val="24"/>
          <w:szCs w:val="24"/>
        </w:rPr>
        <w:t xml:space="preserve">N 452н, регистрационный номер 260. </w:t>
      </w:r>
      <w:r w:rsidRPr="003B282F">
        <w:rPr>
          <w:rFonts w:eastAsiaTheme="minorHAnsi"/>
          <w:b w:val="0"/>
          <w:bCs w:val="0"/>
          <w:sz w:val="24"/>
          <w:szCs w:val="24"/>
        </w:rPr>
        <w:br/>
      </w:r>
    </w:p>
    <w:p w:rsidR="007916B3" w:rsidRPr="003B282F" w:rsidRDefault="00C62240" w:rsidP="00735E67">
      <w:pPr>
        <w:pStyle w:val="3"/>
        <w:numPr>
          <w:ilvl w:val="0"/>
          <w:numId w:val="4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pacing w:val="-3"/>
          <w:w w:val="115"/>
          <w:sz w:val="24"/>
          <w:szCs w:val="24"/>
        </w:rPr>
        <w:t xml:space="preserve">«Аппаратчик </w:t>
      </w:r>
      <w:proofErr w:type="spellStart"/>
      <w:r w:rsidRPr="003B282F">
        <w:rPr>
          <w:spacing w:val="-3"/>
          <w:w w:val="115"/>
          <w:sz w:val="24"/>
          <w:szCs w:val="24"/>
        </w:rPr>
        <w:t>химводоочистки</w:t>
      </w:r>
      <w:proofErr w:type="spellEnd"/>
    </w:p>
    <w:p w:rsidR="00C62240" w:rsidRPr="003B282F" w:rsidRDefault="00C62240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 xml:space="preserve">Код 11078. Общероссийский классификатор профессий рабочих, должностей служащих и тарифных разрядов 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 xml:space="preserve"> 016-94</w:t>
      </w:r>
    </w:p>
    <w:p w:rsidR="008402EE" w:rsidRPr="003B282F" w:rsidRDefault="008402EE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16.085</w:t>
      </w:r>
      <w:r w:rsidRPr="003B282F">
        <w:rPr>
          <w:i/>
          <w:iCs/>
          <w:color w:val="333333"/>
          <w:sz w:val="24"/>
          <w:szCs w:val="24"/>
        </w:rPr>
        <w:t xml:space="preserve"> </w:t>
      </w:r>
      <w:r w:rsidRPr="003B282F">
        <w:rPr>
          <w:rFonts w:eastAsiaTheme="minorHAnsi"/>
          <w:b w:val="0"/>
          <w:bCs w:val="0"/>
          <w:sz w:val="24"/>
          <w:szCs w:val="24"/>
        </w:rPr>
        <w:t>«Работник по техническому обслуживанию оборудования водоподготовки в системах теплоснабжения», Утвержден приказом Министерства труда и социальной защиты Российской Федерации от 24 декабря 2015 N 1122н</w:t>
      </w:r>
      <w:r w:rsidR="00FF69A7" w:rsidRPr="003B282F">
        <w:rPr>
          <w:rFonts w:eastAsiaTheme="minorHAnsi"/>
          <w:b w:val="0"/>
          <w:bCs w:val="0"/>
          <w:sz w:val="24"/>
          <w:szCs w:val="24"/>
        </w:rPr>
        <w:t>, регистрационный номер 787</w:t>
      </w:r>
    </w:p>
    <w:p w:rsidR="008402EE" w:rsidRPr="003B282F" w:rsidRDefault="007916B3" w:rsidP="00735E67">
      <w:pPr>
        <w:pStyle w:val="3"/>
        <w:numPr>
          <w:ilvl w:val="0"/>
          <w:numId w:val="4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lastRenderedPageBreak/>
        <w:t>«Бетонщик»</w:t>
      </w:r>
    </w:p>
    <w:p w:rsidR="008402EE" w:rsidRPr="003B282F" w:rsidRDefault="008402EE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 xml:space="preserve">Код 11196. Общероссийский классификатор профессий рабочих, должностей служащих и тарифных разрядов 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 xml:space="preserve"> 016-94.</w:t>
      </w:r>
    </w:p>
    <w:p w:rsidR="00175C1C" w:rsidRPr="003B282F" w:rsidRDefault="00175C1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16.044 «Бетонщик» (утв. приказом Министерства труда и социальной защиты РФ от 10 февраля 2015 г. N 74н), регистрационный номер 345</w:t>
      </w:r>
    </w:p>
    <w:p w:rsidR="007916B3" w:rsidRPr="003B282F" w:rsidRDefault="00175C1C" w:rsidP="00735E67">
      <w:pPr>
        <w:pStyle w:val="3"/>
        <w:numPr>
          <w:ilvl w:val="0"/>
          <w:numId w:val="4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 xml:space="preserve"> </w:t>
      </w:r>
      <w:proofErr w:type="gramStart"/>
      <w:r w:rsidR="007916B3" w:rsidRPr="003B282F">
        <w:rPr>
          <w:sz w:val="24"/>
          <w:szCs w:val="24"/>
        </w:rPr>
        <w:t>«Водитель погрузчика (</w:t>
      </w:r>
      <w:proofErr w:type="spellStart"/>
      <w:r w:rsidR="007916B3" w:rsidRPr="003B282F">
        <w:rPr>
          <w:sz w:val="24"/>
          <w:szCs w:val="24"/>
        </w:rPr>
        <w:t>электропогрузчик</w:t>
      </w:r>
      <w:proofErr w:type="spellEnd"/>
      <w:r w:rsidR="007916B3" w:rsidRPr="003B282F">
        <w:rPr>
          <w:sz w:val="24"/>
          <w:szCs w:val="24"/>
        </w:rPr>
        <w:t>, 3 разряд, категория «В», без получения удостоверения тракториста машиниста»</w:t>
      </w:r>
      <w:proofErr w:type="gramEnd"/>
    </w:p>
    <w:p w:rsidR="00175C1C" w:rsidRPr="003B282F" w:rsidRDefault="00175C1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Код 11453</w:t>
      </w:r>
      <w:r w:rsidR="00FF69A7" w:rsidRPr="003B282F">
        <w:rPr>
          <w:rFonts w:eastAsiaTheme="minorHAnsi"/>
          <w:b w:val="0"/>
          <w:bCs w:val="0"/>
          <w:sz w:val="24"/>
          <w:szCs w:val="24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 w:rsidR="00FF69A7"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="00FF69A7" w:rsidRPr="003B282F">
        <w:rPr>
          <w:rFonts w:eastAsiaTheme="minorHAnsi"/>
          <w:b w:val="0"/>
          <w:bCs w:val="0"/>
          <w:sz w:val="24"/>
          <w:szCs w:val="24"/>
        </w:rPr>
        <w:t xml:space="preserve"> 016-94. Стандарта нет</w:t>
      </w:r>
    </w:p>
    <w:p w:rsidR="007916B3" w:rsidRPr="003B282F" w:rsidRDefault="007916B3" w:rsidP="00735E67">
      <w:pPr>
        <w:pStyle w:val="3"/>
        <w:numPr>
          <w:ilvl w:val="0"/>
          <w:numId w:val="4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proofErr w:type="gramStart"/>
      <w:r w:rsidRPr="003B282F">
        <w:rPr>
          <w:sz w:val="24"/>
          <w:szCs w:val="24"/>
        </w:rPr>
        <w:t>«Водитель погрузчика (автопогрузчик, 4 разряд, категория «С», без получения удостоверения тракториста машиниста»</w:t>
      </w:r>
      <w:proofErr w:type="gramEnd"/>
    </w:p>
    <w:p w:rsidR="00175C1C" w:rsidRPr="003B282F" w:rsidRDefault="00175C1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Код 11453</w:t>
      </w:r>
      <w:r w:rsidR="00FF69A7" w:rsidRPr="003B282F">
        <w:rPr>
          <w:rFonts w:eastAsiaTheme="minorHAnsi"/>
          <w:b w:val="0"/>
          <w:bCs w:val="0"/>
          <w:sz w:val="24"/>
          <w:szCs w:val="24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 w:rsidR="00FF69A7"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="00FF69A7" w:rsidRPr="003B282F">
        <w:rPr>
          <w:rFonts w:eastAsiaTheme="minorHAnsi"/>
          <w:b w:val="0"/>
          <w:bCs w:val="0"/>
          <w:sz w:val="24"/>
          <w:szCs w:val="24"/>
        </w:rPr>
        <w:t xml:space="preserve"> 016-94. Стандарта нет</w:t>
      </w:r>
    </w:p>
    <w:p w:rsidR="00175C1C" w:rsidRPr="003B282F" w:rsidRDefault="00175C1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</w:p>
    <w:p w:rsidR="007916B3" w:rsidRPr="003B282F" w:rsidRDefault="007916B3" w:rsidP="00735E67">
      <w:pPr>
        <w:pStyle w:val="3"/>
        <w:numPr>
          <w:ilvl w:val="0"/>
          <w:numId w:val="4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>«Водитель погрузчика (с 4 по 5 разряд) с получением удостоверения тракториста машиниста»</w:t>
      </w:r>
    </w:p>
    <w:p w:rsidR="00175C1C" w:rsidRPr="003B282F" w:rsidRDefault="00175C1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Код 11453</w:t>
      </w:r>
      <w:r w:rsidR="00FF69A7" w:rsidRPr="003B282F">
        <w:rPr>
          <w:rFonts w:eastAsiaTheme="minorHAnsi"/>
          <w:b w:val="0"/>
          <w:bCs w:val="0"/>
          <w:sz w:val="24"/>
          <w:szCs w:val="24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 w:rsidR="00FF69A7"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="00FF69A7" w:rsidRPr="003B282F">
        <w:rPr>
          <w:rFonts w:eastAsiaTheme="minorHAnsi"/>
          <w:b w:val="0"/>
          <w:bCs w:val="0"/>
          <w:sz w:val="24"/>
          <w:szCs w:val="24"/>
        </w:rPr>
        <w:t xml:space="preserve"> 016-94. Стандарта нет</w:t>
      </w:r>
    </w:p>
    <w:p w:rsidR="007916B3" w:rsidRPr="003B282F" w:rsidRDefault="007916B3" w:rsidP="00735E67">
      <w:pPr>
        <w:pStyle w:val="3"/>
        <w:numPr>
          <w:ilvl w:val="0"/>
          <w:numId w:val="4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>«Кладовщик»</w:t>
      </w:r>
    </w:p>
    <w:p w:rsidR="00175C1C" w:rsidRPr="003B282F" w:rsidRDefault="00175C1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Код 12759</w:t>
      </w:r>
      <w:r w:rsidR="00FF69A7" w:rsidRPr="003B282F">
        <w:rPr>
          <w:rFonts w:eastAsiaTheme="minorHAnsi"/>
          <w:b w:val="0"/>
          <w:bCs w:val="0"/>
          <w:sz w:val="24"/>
          <w:szCs w:val="24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 w:rsidR="00FF69A7"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="00FF69A7" w:rsidRPr="003B282F">
        <w:rPr>
          <w:rFonts w:eastAsiaTheme="minorHAnsi"/>
          <w:b w:val="0"/>
          <w:bCs w:val="0"/>
          <w:sz w:val="24"/>
          <w:szCs w:val="24"/>
        </w:rPr>
        <w:t xml:space="preserve"> 016-94. Стандарта нет</w:t>
      </w:r>
    </w:p>
    <w:p w:rsidR="007916B3" w:rsidRPr="003B282F" w:rsidRDefault="007916B3" w:rsidP="00735E67">
      <w:pPr>
        <w:pStyle w:val="3"/>
        <w:numPr>
          <w:ilvl w:val="0"/>
          <w:numId w:val="4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color w:val="000000"/>
          <w:sz w:val="24"/>
          <w:szCs w:val="24"/>
        </w:rPr>
        <w:t>«Лифтер»</w:t>
      </w:r>
    </w:p>
    <w:p w:rsidR="00175C1C" w:rsidRPr="003B282F" w:rsidRDefault="00175C1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Код</w:t>
      </w:r>
      <w:r w:rsidR="00BC630E" w:rsidRPr="003B282F">
        <w:rPr>
          <w:rFonts w:eastAsiaTheme="minorHAnsi"/>
          <w:b w:val="0"/>
          <w:bCs w:val="0"/>
          <w:sz w:val="24"/>
          <w:szCs w:val="24"/>
        </w:rPr>
        <w:t xml:space="preserve"> 13413</w:t>
      </w:r>
      <w:r w:rsidR="006002B2" w:rsidRPr="003B282F">
        <w:rPr>
          <w:sz w:val="24"/>
          <w:szCs w:val="24"/>
        </w:rPr>
        <w:t xml:space="preserve"> </w:t>
      </w:r>
      <w:r w:rsidR="006002B2" w:rsidRPr="003B282F">
        <w:rPr>
          <w:rFonts w:eastAsiaTheme="minorHAnsi"/>
          <w:b w:val="0"/>
          <w:bCs w:val="0"/>
          <w:sz w:val="24"/>
          <w:szCs w:val="24"/>
        </w:rPr>
        <w:t xml:space="preserve">Общероссийский классификатор профессий рабочих, должностей служащих и тарифных разрядов </w:t>
      </w:r>
      <w:proofErr w:type="gramStart"/>
      <w:r w:rsidR="006002B2"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="006002B2" w:rsidRPr="003B282F">
        <w:rPr>
          <w:rFonts w:eastAsiaTheme="minorHAnsi"/>
          <w:b w:val="0"/>
          <w:bCs w:val="0"/>
          <w:sz w:val="24"/>
          <w:szCs w:val="24"/>
        </w:rPr>
        <w:t xml:space="preserve"> 016-94</w:t>
      </w:r>
    </w:p>
    <w:p w:rsidR="00FF69A7" w:rsidRPr="003B282F" w:rsidRDefault="00FF69A7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</w:t>
      </w:r>
      <w:r w:rsidR="006002B2" w:rsidRPr="003B282F">
        <w:rPr>
          <w:rFonts w:eastAsiaTheme="minorHAnsi"/>
          <w:b w:val="0"/>
          <w:bCs w:val="0"/>
          <w:sz w:val="24"/>
          <w:szCs w:val="24"/>
        </w:rPr>
        <w:t>рофессиональный стандарт</w:t>
      </w:r>
      <w:r w:rsidRPr="003B282F">
        <w:rPr>
          <w:rFonts w:eastAsiaTheme="minorHAnsi"/>
          <w:b w:val="0"/>
          <w:bCs w:val="0"/>
          <w:sz w:val="24"/>
          <w:szCs w:val="24"/>
        </w:rPr>
        <w:t xml:space="preserve"> 40.212 «Лифтер – оператор по обслуживанию лифтов и платформ подъемных» утвержден приказом Министерства труда и социальной защиты Российской Федерации от 31.03.2021 № 198н  регистрационный номер 1442</w:t>
      </w:r>
    </w:p>
    <w:p w:rsidR="007916B3" w:rsidRPr="003B282F" w:rsidRDefault="00FF69A7" w:rsidP="00735E67">
      <w:pPr>
        <w:pStyle w:val="3"/>
        <w:numPr>
          <w:ilvl w:val="0"/>
          <w:numId w:val="4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 xml:space="preserve"> </w:t>
      </w:r>
      <w:r w:rsidR="007916B3" w:rsidRPr="003B282F">
        <w:rPr>
          <w:sz w:val="24"/>
          <w:szCs w:val="24"/>
        </w:rPr>
        <w:t>«Машинист крана (крановщик)»</w:t>
      </w:r>
    </w:p>
    <w:p w:rsidR="00175C1C" w:rsidRPr="003B282F" w:rsidRDefault="00175C1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Код</w:t>
      </w:r>
      <w:r w:rsidR="00BC630E" w:rsidRPr="003B282F">
        <w:rPr>
          <w:rFonts w:eastAsiaTheme="minorHAnsi"/>
          <w:b w:val="0"/>
          <w:bCs w:val="0"/>
          <w:sz w:val="24"/>
          <w:szCs w:val="24"/>
        </w:rPr>
        <w:t xml:space="preserve"> 13790. Общероссийский классификатор профессий рабочих, должностей служащих и тарифных разрядов </w:t>
      </w:r>
      <w:proofErr w:type="gramStart"/>
      <w:r w:rsidR="00BC630E"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="00BC630E" w:rsidRPr="003B282F">
        <w:rPr>
          <w:rFonts w:eastAsiaTheme="minorHAnsi"/>
          <w:b w:val="0"/>
          <w:bCs w:val="0"/>
          <w:sz w:val="24"/>
          <w:szCs w:val="24"/>
        </w:rPr>
        <w:t xml:space="preserve"> 016-94.</w:t>
      </w:r>
    </w:p>
    <w:p w:rsidR="00BC630E" w:rsidRPr="003B282F" w:rsidRDefault="00BC630E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40.174 «Машинист крана общего назначения» утвержден приказом Министерства труда и социальной защиты Российской Федерации от 1 марта 2017 г. N 215н  регистрационный номер 992</w:t>
      </w:r>
    </w:p>
    <w:p w:rsidR="007916B3" w:rsidRPr="003B282F" w:rsidRDefault="007916B3" w:rsidP="00735E67">
      <w:pPr>
        <w:pStyle w:val="3"/>
        <w:numPr>
          <w:ilvl w:val="0"/>
          <w:numId w:val="4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>«Машинист автовышки и автогидроподъемника»</w:t>
      </w:r>
    </w:p>
    <w:p w:rsidR="00175C1C" w:rsidRPr="003B282F" w:rsidRDefault="00175C1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lastRenderedPageBreak/>
        <w:t>Код</w:t>
      </w:r>
      <w:r w:rsidR="00BC630E" w:rsidRPr="003B282F">
        <w:rPr>
          <w:rFonts w:eastAsiaTheme="minorHAnsi"/>
          <w:b w:val="0"/>
          <w:bCs w:val="0"/>
          <w:sz w:val="24"/>
          <w:szCs w:val="24"/>
        </w:rPr>
        <w:t xml:space="preserve"> 13507. Общероссийский классификатор профессий рабочих, должностей служащих и тарифных разрядов </w:t>
      </w:r>
      <w:proofErr w:type="gramStart"/>
      <w:r w:rsidR="00BC630E"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="00BC630E" w:rsidRPr="003B282F">
        <w:rPr>
          <w:rFonts w:eastAsiaTheme="minorHAnsi"/>
          <w:b w:val="0"/>
          <w:bCs w:val="0"/>
          <w:sz w:val="24"/>
          <w:szCs w:val="24"/>
        </w:rPr>
        <w:t xml:space="preserve"> 016-94.</w:t>
      </w:r>
    </w:p>
    <w:p w:rsidR="00BC630E" w:rsidRPr="003B282F" w:rsidRDefault="00BC630E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 xml:space="preserve">Профессиональный стандарт 40.165 «Машинист подъемника-вышки, крана-манипулятора» утвержден приказом Министерства труда и социальной защиты Российской Федерации от 1 марта 2017 г. N 214н регистрационный номер </w:t>
      </w:r>
      <w:r w:rsidRPr="003B282F">
        <w:rPr>
          <w:rFonts w:eastAsiaTheme="minorHAnsi"/>
          <w:b w:val="0"/>
          <w:bCs w:val="0"/>
          <w:sz w:val="24"/>
          <w:szCs w:val="24"/>
        </w:rPr>
        <w:br/>
        <w:t>970</w:t>
      </w:r>
    </w:p>
    <w:p w:rsidR="007916B3" w:rsidRPr="003B282F" w:rsidRDefault="007916B3" w:rsidP="00735E67">
      <w:pPr>
        <w:pStyle w:val="3"/>
        <w:numPr>
          <w:ilvl w:val="0"/>
          <w:numId w:val="4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>«Машинист буровой установки»</w:t>
      </w:r>
    </w:p>
    <w:p w:rsidR="00175C1C" w:rsidRPr="003B282F" w:rsidRDefault="00175C1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Код</w:t>
      </w:r>
      <w:r w:rsidR="00032461" w:rsidRPr="003B282F">
        <w:rPr>
          <w:rFonts w:eastAsiaTheme="minorHAnsi"/>
          <w:b w:val="0"/>
          <w:bCs w:val="0"/>
          <w:sz w:val="24"/>
          <w:szCs w:val="24"/>
        </w:rPr>
        <w:t xml:space="preserve"> 13590. </w:t>
      </w:r>
      <w:r w:rsidR="00BC630E" w:rsidRPr="003B282F">
        <w:rPr>
          <w:rFonts w:eastAsiaTheme="minorHAnsi"/>
          <w:b w:val="0"/>
          <w:bCs w:val="0"/>
          <w:sz w:val="24"/>
          <w:szCs w:val="24"/>
        </w:rPr>
        <w:t xml:space="preserve">Общероссийский классификатор профессий рабочих, должностей служащих и тарифных разрядов </w:t>
      </w:r>
      <w:proofErr w:type="gramStart"/>
      <w:r w:rsidR="00BC630E"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="00BC630E" w:rsidRPr="003B282F">
        <w:rPr>
          <w:rFonts w:eastAsiaTheme="minorHAnsi"/>
          <w:b w:val="0"/>
          <w:bCs w:val="0"/>
          <w:sz w:val="24"/>
          <w:szCs w:val="24"/>
        </w:rPr>
        <w:t xml:space="preserve"> 016-94.</w:t>
      </w:r>
    </w:p>
    <w:p w:rsidR="00175C1C" w:rsidRPr="003B282F" w:rsidRDefault="00032461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</w:t>
      </w:r>
      <w:r w:rsidR="00BC630E" w:rsidRPr="003B282F">
        <w:rPr>
          <w:rFonts w:eastAsiaTheme="minorHAnsi"/>
          <w:b w:val="0"/>
          <w:bCs w:val="0"/>
          <w:sz w:val="24"/>
          <w:szCs w:val="24"/>
        </w:rPr>
        <w:t xml:space="preserve"> 16.136 «Машинист буровой установки» утвержден приказом Министерства труда и социальной защиты Российской Федерации от 30.03.2021 № 167н регистрационный номер 1094</w:t>
      </w:r>
    </w:p>
    <w:p w:rsidR="007916B3" w:rsidRPr="003B282F" w:rsidRDefault="007916B3" w:rsidP="00735E67">
      <w:pPr>
        <w:pStyle w:val="3"/>
        <w:numPr>
          <w:ilvl w:val="0"/>
          <w:numId w:val="4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>«Машинист бетононасосной установки»</w:t>
      </w:r>
    </w:p>
    <w:p w:rsidR="00175C1C" w:rsidRPr="003B282F" w:rsidRDefault="00175C1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Код</w:t>
      </w:r>
      <w:r w:rsidR="00032461" w:rsidRPr="003B282F">
        <w:rPr>
          <w:sz w:val="24"/>
          <w:szCs w:val="24"/>
        </w:rPr>
        <w:t xml:space="preserve"> </w:t>
      </w:r>
      <w:r w:rsidR="00032461" w:rsidRPr="003B282F">
        <w:rPr>
          <w:rFonts w:eastAsiaTheme="minorHAnsi"/>
          <w:b w:val="0"/>
          <w:bCs w:val="0"/>
          <w:sz w:val="24"/>
          <w:szCs w:val="24"/>
        </w:rPr>
        <w:t xml:space="preserve">13562. Общероссийский классификатор профессий рабочих, должностей служащих и тарифных разрядов </w:t>
      </w:r>
      <w:proofErr w:type="gramStart"/>
      <w:r w:rsidR="00032461"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="00032461" w:rsidRPr="003B282F">
        <w:rPr>
          <w:rFonts w:eastAsiaTheme="minorHAnsi"/>
          <w:b w:val="0"/>
          <w:bCs w:val="0"/>
          <w:sz w:val="24"/>
          <w:szCs w:val="24"/>
        </w:rPr>
        <w:t xml:space="preserve"> 016-94. Стандарта нет</w:t>
      </w:r>
    </w:p>
    <w:p w:rsidR="007916B3" w:rsidRPr="003B282F" w:rsidRDefault="007916B3" w:rsidP="00735E67">
      <w:pPr>
        <w:pStyle w:val="3"/>
        <w:numPr>
          <w:ilvl w:val="0"/>
          <w:numId w:val="4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>«Машинист компрессорных установок»</w:t>
      </w:r>
    </w:p>
    <w:p w:rsidR="00175C1C" w:rsidRPr="003B282F" w:rsidRDefault="00175C1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Код</w:t>
      </w:r>
      <w:r w:rsidR="00032461" w:rsidRPr="003B282F">
        <w:rPr>
          <w:rFonts w:eastAsiaTheme="minorHAnsi"/>
          <w:b w:val="0"/>
          <w:bCs w:val="0"/>
          <w:sz w:val="24"/>
          <w:szCs w:val="24"/>
        </w:rPr>
        <w:t xml:space="preserve"> 13775. Общероссийский классификатор профессий рабочих, должностей служащих и тарифных разрядов </w:t>
      </w:r>
      <w:proofErr w:type="gramStart"/>
      <w:r w:rsidR="00032461"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="00032461" w:rsidRPr="003B282F">
        <w:rPr>
          <w:rFonts w:eastAsiaTheme="minorHAnsi"/>
          <w:b w:val="0"/>
          <w:bCs w:val="0"/>
          <w:sz w:val="24"/>
          <w:szCs w:val="24"/>
        </w:rPr>
        <w:t xml:space="preserve"> 016-94</w:t>
      </w:r>
    </w:p>
    <w:p w:rsidR="00032461" w:rsidRPr="003B282F" w:rsidRDefault="00032461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40.027 «Машинист компрессорных установок» утвержден приказом Министерства труда и социальной защиты Российской Федерации от 22 июля 2020 года N 442н регистрационный номер 137</w:t>
      </w:r>
    </w:p>
    <w:p w:rsidR="007916B3" w:rsidRPr="003B282F" w:rsidRDefault="00032461" w:rsidP="00735E67">
      <w:pPr>
        <w:pStyle w:val="3"/>
        <w:numPr>
          <w:ilvl w:val="0"/>
          <w:numId w:val="4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pacing w:val="-3"/>
          <w:w w:val="115"/>
          <w:sz w:val="24"/>
          <w:szCs w:val="24"/>
        </w:rPr>
        <w:t xml:space="preserve"> </w:t>
      </w:r>
      <w:r w:rsidR="007916B3" w:rsidRPr="003B282F">
        <w:rPr>
          <w:spacing w:val="-3"/>
          <w:w w:val="115"/>
          <w:sz w:val="24"/>
          <w:szCs w:val="24"/>
        </w:rPr>
        <w:t>«Машинист кочегар котельной»</w:t>
      </w:r>
    </w:p>
    <w:p w:rsidR="00175C1C" w:rsidRPr="003B282F" w:rsidRDefault="00175C1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Код</w:t>
      </w:r>
      <w:r w:rsidR="00032461" w:rsidRPr="003B282F">
        <w:rPr>
          <w:rFonts w:eastAsiaTheme="minorHAnsi"/>
          <w:b w:val="0"/>
          <w:bCs w:val="0"/>
          <w:sz w:val="24"/>
          <w:szCs w:val="24"/>
        </w:rPr>
        <w:t xml:space="preserve"> 13786. Общероссийский классификатор профессий рабочих, должностей служащих и тарифных разрядов </w:t>
      </w:r>
      <w:proofErr w:type="gramStart"/>
      <w:r w:rsidR="00032461"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="00032461" w:rsidRPr="003B282F">
        <w:rPr>
          <w:rFonts w:eastAsiaTheme="minorHAnsi"/>
          <w:b w:val="0"/>
          <w:bCs w:val="0"/>
          <w:sz w:val="24"/>
          <w:szCs w:val="24"/>
        </w:rPr>
        <w:t xml:space="preserve"> 016-94</w:t>
      </w:r>
    </w:p>
    <w:p w:rsidR="00032461" w:rsidRPr="003B282F" w:rsidRDefault="00032461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40.106 «Работник по эксплуатации оборудования, работающего под избыточным давлением, котлов и трубопроводов пара» (утв. приказом Министерства труда и социальной защиты РФ от 24 декабря 2015 г. N 1129н), регистрационный номер 569</w:t>
      </w:r>
    </w:p>
    <w:p w:rsidR="007916B3" w:rsidRPr="003B282F" w:rsidRDefault="00CF2C8B" w:rsidP="00735E67">
      <w:pPr>
        <w:pStyle w:val="3"/>
        <w:numPr>
          <w:ilvl w:val="0"/>
          <w:numId w:val="4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 xml:space="preserve"> </w:t>
      </w:r>
      <w:r w:rsidR="00C62240" w:rsidRPr="003B282F">
        <w:rPr>
          <w:sz w:val="24"/>
          <w:szCs w:val="24"/>
        </w:rPr>
        <w:t>«Монтажник по монтажу стальных и железобетонных конструкций»</w:t>
      </w:r>
    </w:p>
    <w:p w:rsidR="00175C1C" w:rsidRPr="003B282F" w:rsidRDefault="00175C1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Код</w:t>
      </w:r>
      <w:r w:rsidR="00C47DAC" w:rsidRPr="003B282F">
        <w:rPr>
          <w:rFonts w:eastAsiaTheme="minorHAnsi"/>
          <w:b w:val="0"/>
          <w:bCs w:val="0"/>
          <w:sz w:val="24"/>
          <w:szCs w:val="24"/>
        </w:rPr>
        <w:t xml:space="preserve"> 14612. Общероссийский классификатор профессий рабочих, должностей служащих и тарифных разрядов </w:t>
      </w:r>
      <w:proofErr w:type="gramStart"/>
      <w:r w:rsidR="00C47DAC"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="00C47DAC" w:rsidRPr="003B282F">
        <w:rPr>
          <w:rFonts w:eastAsiaTheme="minorHAnsi"/>
          <w:b w:val="0"/>
          <w:bCs w:val="0"/>
          <w:sz w:val="24"/>
          <w:szCs w:val="24"/>
        </w:rPr>
        <w:t xml:space="preserve"> 016-94</w:t>
      </w:r>
    </w:p>
    <w:p w:rsidR="00C47DAC" w:rsidRPr="003B282F" w:rsidRDefault="00C47DAC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82F">
        <w:rPr>
          <w:rFonts w:ascii="Times New Roman" w:hAnsi="Times New Roman" w:cs="Times New Roman"/>
          <w:sz w:val="24"/>
          <w:szCs w:val="24"/>
          <w:lang w:eastAsia="ru-RU"/>
        </w:rPr>
        <w:t>Профессиональный стандарт 16.047 «Монтажник бетонных и металлических конструкций» утвержден приказом Министерства труда и социальной защиты Российской Федерации от 12.10.2021 № 716н, регистрационный номер 348</w:t>
      </w:r>
    </w:p>
    <w:p w:rsidR="00C47DAC" w:rsidRPr="003B282F" w:rsidRDefault="00C47DAC" w:rsidP="00735E67">
      <w:pPr>
        <w:pStyle w:val="a3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2240" w:rsidRPr="003B282F" w:rsidRDefault="00C47DAC" w:rsidP="00735E67">
      <w:pPr>
        <w:pStyle w:val="3"/>
        <w:numPr>
          <w:ilvl w:val="0"/>
          <w:numId w:val="4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w w:val="110"/>
          <w:sz w:val="24"/>
          <w:szCs w:val="24"/>
        </w:rPr>
        <w:lastRenderedPageBreak/>
        <w:t xml:space="preserve"> </w:t>
      </w:r>
      <w:r w:rsidR="00C62240" w:rsidRPr="003B282F">
        <w:rPr>
          <w:sz w:val="24"/>
          <w:szCs w:val="24"/>
        </w:rPr>
        <w:t xml:space="preserve">«Оператор </w:t>
      </w:r>
      <w:r w:rsidR="00CF2C8B" w:rsidRPr="003B282F">
        <w:rPr>
          <w:sz w:val="24"/>
          <w:szCs w:val="24"/>
        </w:rPr>
        <w:t>заправочных станций</w:t>
      </w:r>
      <w:r w:rsidR="00C62240" w:rsidRPr="003B282F">
        <w:rPr>
          <w:sz w:val="24"/>
          <w:szCs w:val="24"/>
        </w:rPr>
        <w:t>»</w:t>
      </w:r>
    </w:p>
    <w:p w:rsidR="00175C1C" w:rsidRPr="003B282F" w:rsidRDefault="00175C1C" w:rsidP="003B282F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Код</w:t>
      </w:r>
      <w:r w:rsidR="00CF2C8B" w:rsidRPr="003B282F">
        <w:rPr>
          <w:rFonts w:eastAsiaTheme="minorHAnsi"/>
          <w:b w:val="0"/>
          <w:bCs w:val="0"/>
          <w:sz w:val="24"/>
          <w:szCs w:val="24"/>
        </w:rPr>
        <w:t xml:space="preserve"> 15594. </w:t>
      </w:r>
      <w:r w:rsidR="003B282F" w:rsidRPr="003B282F">
        <w:rPr>
          <w:rFonts w:eastAsiaTheme="minorHAnsi"/>
          <w:b w:val="0"/>
          <w:bCs w:val="0"/>
          <w:sz w:val="24"/>
          <w:szCs w:val="24"/>
        </w:rPr>
        <w:t xml:space="preserve">Общероссийский классификатор профессий рабочих, должностей служащих и тарифных разрядов </w:t>
      </w:r>
      <w:proofErr w:type="gramStart"/>
      <w:r w:rsidR="003B282F"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="003B282F" w:rsidRPr="003B282F">
        <w:rPr>
          <w:rFonts w:eastAsiaTheme="minorHAnsi"/>
          <w:b w:val="0"/>
          <w:bCs w:val="0"/>
          <w:sz w:val="24"/>
          <w:szCs w:val="24"/>
        </w:rPr>
        <w:t xml:space="preserve"> 016-94</w:t>
      </w:r>
    </w:p>
    <w:p w:rsidR="00C62240" w:rsidRPr="003B282F" w:rsidRDefault="00C62240" w:rsidP="00735E67">
      <w:pPr>
        <w:pStyle w:val="3"/>
        <w:numPr>
          <w:ilvl w:val="0"/>
          <w:numId w:val="4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w w:val="110"/>
          <w:sz w:val="24"/>
          <w:szCs w:val="24"/>
        </w:rPr>
        <w:t>«Оператор котельной»</w:t>
      </w:r>
    </w:p>
    <w:p w:rsidR="00175C1C" w:rsidRPr="003B282F" w:rsidRDefault="00175C1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Код</w:t>
      </w:r>
      <w:r w:rsidR="009E7A49" w:rsidRPr="003B282F">
        <w:rPr>
          <w:sz w:val="24"/>
          <w:szCs w:val="24"/>
        </w:rPr>
        <w:t xml:space="preserve"> </w:t>
      </w:r>
      <w:r w:rsidR="009E7A49" w:rsidRPr="003B282F">
        <w:rPr>
          <w:rFonts w:eastAsiaTheme="minorHAnsi"/>
          <w:b w:val="0"/>
          <w:bCs w:val="0"/>
          <w:sz w:val="24"/>
          <w:szCs w:val="24"/>
        </w:rPr>
        <w:t xml:space="preserve">15643. Общероссийский классификатор профессий рабочих, должностей служащих и тарифных разрядов </w:t>
      </w:r>
      <w:proofErr w:type="gramStart"/>
      <w:r w:rsidR="009E7A49"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="009E7A49" w:rsidRPr="003B282F">
        <w:rPr>
          <w:rFonts w:eastAsiaTheme="minorHAnsi"/>
          <w:b w:val="0"/>
          <w:bCs w:val="0"/>
          <w:sz w:val="24"/>
          <w:szCs w:val="24"/>
        </w:rPr>
        <w:t xml:space="preserve"> 016-94</w:t>
      </w:r>
    </w:p>
    <w:p w:rsidR="00175C1C" w:rsidRPr="003B282F" w:rsidRDefault="009E7A49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</w:t>
      </w:r>
      <w:r w:rsidR="00C47DAC" w:rsidRPr="003B282F">
        <w:rPr>
          <w:rFonts w:eastAsiaTheme="minorHAnsi"/>
          <w:b w:val="0"/>
          <w:bCs w:val="0"/>
          <w:sz w:val="24"/>
          <w:szCs w:val="24"/>
        </w:rPr>
        <w:t xml:space="preserve"> 40.106 «Работник по эксплуатации оборудования, работающего под избыточным давлением, котлов и трубопроводов пара» </w:t>
      </w:r>
      <w:r w:rsidRPr="003B282F">
        <w:rPr>
          <w:rFonts w:eastAsiaTheme="minorHAnsi"/>
          <w:b w:val="0"/>
          <w:bCs w:val="0"/>
          <w:sz w:val="24"/>
          <w:szCs w:val="24"/>
        </w:rPr>
        <w:t>(утв. приказом Министерства труда и социальной защиты РФ от 24 декабря 2015 г. N 1129н)</w:t>
      </w:r>
      <w:r w:rsidR="00C47DAC" w:rsidRPr="003B282F">
        <w:rPr>
          <w:rFonts w:eastAsiaTheme="minorHAnsi"/>
          <w:b w:val="0"/>
          <w:bCs w:val="0"/>
          <w:sz w:val="24"/>
          <w:szCs w:val="24"/>
        </w:rPr>
        <w:t>, регистрационный номер 569</w:t>
      </w:r>
    </w:p>
    <w:p w:rsidR="00C62240" w:rsidRPr="003B282F" w:rsidRDefault="00C62240" w:rsidP="00735E67">
      <w:pPr>
        <w:pStyle w:val="3"/>
        <w:numPr>
          <w:ilvl w:val="0"/>
          <w:numId w:val="4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>«Оператор газораспределительной станции»</w:t>
      </w:r>
    </w:p>
    <w:p w:rsidR="00175C1C" w:rsidRPr="003B282F" w:rsidRDefault="00175C1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Код</w:t>
      </w:r>
      <w:r w:rsidR="009E7A49" w:rsidRPr="003B282F">
        <w:rPr>
          <w:rFonts w:eastAsiaTheme="minorHAnsi"/>
          <w:b w:val="0"/>
          <w:bCs w:val="0"/>
          <w:sz w:val="24"/>
          <w:szCs w:val="24"/>
        </w:rPr>
        <w:t xml:space="preserve"> 15553. Общероссийский классификатор профессий рабочих, должностей служащих и тарифных разрядов </w:t>
      </w:r>
      <w:proofErr w:type="gramStart"/>
      <w:r w:rsidR="009E7A49"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="009E7A49" w:rsidRPr="003B282F">
        <w:rPr>
          <w:rFonts w:eastAsiaTheme="minorHAnsi"/>
          <w:b w:val="0"/>
          <w:bCs w:val="0"/>
          <w:sz w:val="24"/>
          <w:szCs w:val="24"/>
        </w:rPr>
        <w:t xml:space="preserve"> 016-94</w:t>
      </w:r>
    </w:p>
    <w:p w:rsidR="009E7A49" w:rsidRPr="003B282F" w:rsidRDefault="009E7A49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19.033 «Работник по эксплуатации технологических установок редуцирования, учета и распределения газа» утвержден приказом Министерства труда и социальной защиты Российской Федерации от 1 марта 2017 г. N 223н Регистрационный номер 815</w:t>
      </w:r>
    </w:p>
    <w:p w:rsidR="00C62240" w:rsidRPr="003B282F" w:rsidRDefault="009E7A49" w:rsidP="00735E67">
      <w:pPr>
        <w:pStyle w:val="3"/>
        <w:numPr>
          <w:ilvl w:val="0"/>
          <w:numId w:val="4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 xml:space="preserve"> </w:t>
      </w:r>
      <w:r w:rsidR="00C62240" w:rsidRPr="003B282F">
        <w:rPr>
          <w:sz w:val="24"/>
          <w:szCs w:val="24"/>
        </w:rPr>
        <w:t xml:space="preserve">«Оператор </w:t>
      </w:r>
      <w:r w:rsidR="00175C1C" w:rsidRPr="003B282F">
        <w:rPr>
          <w:sz w:val="24"/>
          <w:szCs w:val="24"/>
        </w:rPr>
        <w:t>механизированных и автоматизированных складов</w:t>
      </w:r>
      <w:r w:rsidR="00C62240" w:rsidRPr="003B282F">
        <w:rPr>
          <w:sz w:val="24"/>
          <w:szCs w:val="24"/>
        </w:rPr>
        <w:t>»</w:t>
      </w:r>
    </w:p>
    <w:p w:rsidR="00175C1C" w:rsidRPr="003B282F" w:rsidRDefault="00175C1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Код 15705</w:t>
      </w:r>
      <w:r w:rsidR="009E7A49" w:rsidRPr="003B282F">
        <w:rPr>
          <w:rFonts w:eastAsiaTheme="minorHAnsi"/>
          <w:b w:val="0"/>
          <w:bCs w:val="0"/>
          <w:sz w:val="24"/>
          <w:szCs w:val="24"/>
        </w:rPr>
        <w:t xml:space="preserve">. Общероссийский классификатор профессий рабочих, должностей служащих и тарифных разрядов </w:t>
      </w:r>
      <w:proofErr w:type="gramStart"/>
      <w:r w:rsidR="009E7A49"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="009E7A49" w:rsidRPr="003B282F">
        <w:rPr>
          <w:rFonts w:eastAsiaTheme="minorHAnsi"/>
          <w:b w:val="0"/>
          <w:bCs w:val="0"/>
          <w:sz w:val="24"/>
          <w:szCs w:val="24"/>
        </w:rPr>
        <w:t xml:space="preserve"> 016-94.</w:t>
      </w:r>
    </w:p>
    <w:p w:rsidR="00A35D00" w:rsidRPr="003B282F" w:rsidRDefault="00A35D00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82F">
        <w:rPr>
          <w:rFonts w:ascii="Times New Roman" w:hAnsi="Times New Roman" w:cs="Times New Roman"/>
          <w:sz w:val="24"/>
          <w:szCs w:val="24"/>
          <w:lang w:eastAsia="ru-RU"/>
        </w:rPr>
        <w:t>Профессиональный стандарт 24.086 «Оператор механизированных и автоматизированных складов в атомной отрасли» утвержден приказом труда и социальной защиты Министерства Российской Федерации от 17 октября 2018 года N 644н</w:t>
      </w:r>
    </w:p>
    <w:p w:rsidR="00C62240" w:rsidRPr="003B282F" w:rsidRDefault="00A35D00" w:rsidP="00735E67">
      <w:pPr>
        <w:pStyle w:val="3"/>
        <w:numPr>
          <w:ilvl w:val="0"/>
          <w:numId w:val="4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 xml:space="preserve"> </w:t>
      </w:r>
      <w:r w:rsidR="00C62240" w:rsidRPr="003B282F">
        <w:rPr>
          <w:sz w:val="24"/>
          <w:szCs w:val="24"/>
        </w:rPr>
        <w:t>«Стропальщик»</w:t>
      </w:r>
    </w:p>
    <w:p w:rsidR="0016548D" w:rsidRPr="003B282F" w:rsidRDefault="00175C1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Код 18897</w:t>
      </w:r>
      <w:r w:rsidR="00EF7978" w:rsidRPr="003B282F">
        <w:rPr>
          <w:rFonts w:eastAsiaTheme="minorHAnsi"/>
          <w:b w:val="0"/>
          <w:bCs w:val="0"/>
          <w:sz w:val="24"/>
          <w:szCs w:val="24"/>
        </w:rPr>
        <w:t xml:space="preserve">. Общероссийский классификатор профессий рабочих, должностей служащих и тарифных разрядов </w:t>
      </w:r>
      <w:proofErr w:type="gramStart"/>
      <w:r w:rsidR="00EF7978"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="00EF7978" w:rsidRPr="003B282F">
        <w:rPr>
          <w:rFonts w:eastAsiaTheme="minorHAnsi"/>
          <w:b w:val="0"/>
          <w:bCs w:val="0"/>
          <w:sz w:val="24"/>
          <w:szCs w:val="24"/>
        </w:rPr>
        <w:t xml:space="preserve"> 016-94</w:t>
      </w:r>
      <w:r w:rsidR="0016548D" w:rsidRPr="003B282F">
        <w:rPr>
          <w:rFonts w:eastAsiaTheme="minorHAnsi"/>
          <w:b w:val="0"/>
          <w:bCs w:val="0"/>
          <w:sz w:val="24"/>
          <w:szCs w:val="24"/>
        </w:rPr>
        <w:t>, нет стандарта</w:t>
      </w:r>
    </w:p>
    <w:p w:rsidR="00C62240" w:rsidRPr="003B282F" w:rsidRDefault="00C62240" w:rsidP="00735E67">
      <w:pPr>
        <w:pStyle w:val="3"/>
        <w:numPr>
          <w:ilvl w:val="0"/>
          <w:numId w:val="4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>«Слесарь-ремонтник»</w:t>
      </w:r>
    </w:p>
    <w:p w:rsidR="00175C1C" w:rsidRPr="003B282F" w:rsidRDefault="00175C1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Код 18559</w:t>
      </w:r>
      <w:r w:rsidR="00EF7978" w:rsidRPr="003B282F">
        <w:rPr>
          <w:rFonts w:eastAsiaTheme="minorHAnsi"/>
          <w:b w:val="0"/>
          <w:bCs w:val="0"/>
          <w:sz w:val="24"/>
          <w:szCs w:val="24"/>
        </w:rPr>
        <w:t xml:space="preserve">. Общероссийский классификатор профессий рабочих, должностей служащих и тарифных разрядов </w:t>
      </w:r>
      <w:proofErr w:type="gramStart"/>
      <w:r w:rsidR="00EF7978"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="00EF7978" w:rsidRPr="003B282F">
        <w:rPr>
          <w:rFonts w:eastAsiaTheme="minorHAnsi"/>
          <w:b w:val="0"/>
          <w:bCs w:val="0"/>
          <w:sz w:val="24"/>
          <w:szCs w:val="24"/>
        </w:rPr>
        <w:t xml:space="preserve"> 016-94</w:t>
      </w:r>
    </w:p>
    <w:p w:rsidR="00EF7978" w:rsidRPr="003B282F" w:rsidRDefault="00EF7978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82F">
        <w:rPr>
          <w:rFonts w:ascii="Times New Roman" w:hAnsi="Times New Roman" w:cs="Times New Roman"/>
          <w:sz w:val="24"/>
          <w:szCs w:val="24"/>
          <w:lang w:eastAsia="ru-RU"/>
        </w:rPr>
        <w:t>Профессиональный стандарт 40.077 «Слесарь-ремонтник промышленного оборудования» утвержден приказом Министерства труда и социальной защиты Российской Федерации от 28 октября 2020 года N 755н Регистрационный номер 359</w:t>
      </w:r>
    </w:p>
    <w:p w:rsidR="00C62240" w:rsidRPr="003B282F" w:rsidRDefault="00C62240" w:rsidP="00735E67">
      <w:pPr>
        <w:pStyle w:val="3"/>
        <w:numPr>
          <w:ilvl w:val="0"/>
          <w:numId w:val="4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>«Токарь»</w:t>
      </w:r>
    </w:p>
    <w:p w:rsidR="00175C1C" w:rsidRPr="003B282F" w:rsidRDefault="00175C1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lastRenderedPageBreak/>
        <w:t>Код 19149</w:t>
      </w:r>
      <w:r w:rsidR="00EF7978" w:rsidRPr="003B282F">
        <w:rPr>
          <w:rFonts w:eastAsiaTheme="minorHAnsi"/>
          <w:b w:val="0"/>
          <w:bCs w:val="0"/>
          <w:sz w:val="24"/>
          <w:szCs w:val="24"/>
        </w:rPr>
        <w:t xml:space="preserve">. Общероссийский классификатор профессий рабочих, должностей служащих и тарифных разрядов </w:t>
      </w:r>
      <w:proofErr w:type="gramStart"/>
      <w:r w:rsidR="00EF7978"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="00EF7978" w:rsidRPr="003B282F">
        <w:rPr>
          <w:rFonts w:eastAsiaTheme="minorHAnsi"/>
          <w:b w:val="0"/>
          <w:bCs w:val="0"/>
          <w:sz w:val="24"/>
          <w:szCs w:val="24"/>
        </w:rPr>
        <w:t xml:space="preserve"> 016-94</w:t>
      </w:r>
      <w:r w:rsidR="0016548D" w:rsidRPr="003B282F">
        <w:rPr>
          <w:rFonts w:eastAsiaTheme="minorHAnsi"/>
          <w:b w:val="0"/>
          <w:bCs w:val="0"/>
          <w:sz w:val="24"/>
          <w:szCs w:val="24"/>
        </w:rPr>
        <w:t>. Нет стандарта</w:t>
      </w:r>
    </w:p>
    <w:p w:rsidR="00C62240" w:rsidRPr="003B282F" w:rsidRDefault="00C62240" w:rsidP="00735E67">
      <w:pPr>
        <w:pStyle w:val="3"/>
        <w:numPr>
          <w:ilvl w:val="0"/>
          <w:numId w:val="4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>«Электромеханик по лифтам»</w:t>
      </w:r>
    </w:p>
    <w:p w:rsidR="0016548D" w:rsidRPr="003B282F" w:rsidRDefault="00175C1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Код 19778</w:t>
      </w:r>
      <w:r w:rsidR="0016548D" w:rsidRPr="003B282F">
        <w:rPr>
          <w:rFonts w:eastAsiaTheme="minorHAnsi"/>
          <w:b w:val="0"/>
          <w:bCs w:val="0"/>
          <w:sz w:val="24"/>
          <w:szCs w:val="24"/>
        </w:rPr>
        <w:t xml:space="preserve">. Общероссийский классификатор профессий рабочих, должностей служащих и тарифных разрядов </w:t>
      </w:r>
      <w:proofErr w:type="gramStart"/>
      <w:r w:rsidR="0016548D"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="0016548D" w:rsidRPr="003B282F">
        <w:rPr>
          <w:rFonts w:eastAsiaTheme="minorHAnsi"/>
          <w:b w:val="0"/>
          <w:bCs w:val="0"/>
          <w:sz w:val="24"/>
          <w:szCs w:val="24"/>
        </w:rPr>
        <w:t xml:space="preserve"> 016-94.</w:t>
      </w:r>
    </w:p>
    <w:p w:rsidR="0016548D" w:rsidRPr="003B282F" w:rsidRDefault="0016548D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40.211 Электромеханик по лифтам утвержден приказом Министерства труда и социальной защиты Российской Федерации от 31.03.2021 № 193н регистрационный номер 1441</w:t>
      </w:r>
    </w:p>
    <w:p w:rsidR="00C62240" w:rsidRPr="003B282F" w:rsidRDefault="00C62240" w:rsidP="00735E67">
      <w:pPr>
        <w:pStyle w:val="3"/>
        <w:numPr>
          <w:ilvl w:val="0"/>
          <w:numId w:val="4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>«Сварщик дуговой сварки неплавящимся электродом в защитном газе»</w:t>
      </w:r>
    </w:p>
    <w:p w:rsidR="00175C1C" w:rsidRPr="003B282F" w:rsidRDefault="00175C1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Код</w:t>
      </w:r>
      <w:r w:rsidR="00EF7978" w:rsidRPr="003B282F">
        <w:rPr>
          <w:rFonts w:eastAsiaTheme="minorHAnsi"/>
          <w:b w:val="0"/>
          <w:bCs w:val="0"/>
          <w:sz w:val="24"/>
          <w:szCs w:val="24"/>
        </w:rPr>
        <w:t>а нет</w:t>
      </w:r>
      <w:r w:rsidR="0016548D" w:rsidRPr="003B282F">
        <w:rPr>
          <w:rFonts w:eastAsiaTheme="minorHAnsi"/>
          <w:b w:val="0"/>
          <w:bCs w:val="0"/>
          <w:sz w:val="24"/>
          <w:szCs w:val="24"/>
        </w:rPr>
        <w:t>.</w:t>
      </w:r>
    </w:p>
    <w:p w:rsidR="00175C1C" w:rsidRPr="003B282F" w:rsidRDefault="0016548D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40.002 «Сварщик» утвержден приказом Министерства труда и социальной защиты Российской Федерации от 28 ноября 2013 года N 701н</w:t>
      </w:r>
    </w:p>
    <w:p w:rsidR="00C62240" w:rsidRPr="003B282F" w:rsidRDefault="00C62240" w:rsidP="00735E67">
      <w:pPr>
        <w:pStyle w:val="3"/>
        <w:numPr>
          <w:ilvl w:val="0"/>
          <w:numId w:val="4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>«Электромонтер по ремонту и обслуживанию электрооборудования»</w:t>
      </w:r>
    </w:p>
    <w:p w:rsidR="00175C1C" w:rsidRPr="003B282F" w:rsidRDefault="00175C1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Код</w:t>
      </w:r>
      <w:r w:rsidR="00EF7978" w:rsidRPr="003B282F">
        <w:rPr>
          <w:rFonts w:eastAsiaTheme="minorHAnsi"/>
          <w:b w:val="0"/>
          <w:bCs w:val="0"/>
          <w:sz w:val="24"/>
          <w:szCs w:val="24"/>
        </w:rPr>
        <w:t xml:space="preserve"> 19861</w:t>
      </w:r>
    </w:p>
    <w:p w:rsidR="00A35D00" w:rsidRPr="003B282F" w:rsidRDefault="00A35D00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«Слесарь-электрик» 40.048 утвержден приказом Министерства труда и социальной защиты Российской Федерации от 28 сентября 2020 года N 660н, регистрационный номер 185.</w:t>
      </w:r>
    </w:p>
    <w:p w:rsidR="00A35D00" w:rsidRPr="003B282F" w:rsidRDefault="00A35D00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</w:p>
    <w:p w:rsidR="004351DD" w:rsidRPr="003B282F" w:rsidRDefault="004351DD" w:rsidP="00735E6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282F">
        <w:rPr>
          <w:rFonts w:ascii="Times New Roman" w:hAnsi="Times New Roman" w:cs="Times New Roman"/>
          <w:b/>
          <w:color w:val="000000"/>
          <w:sz w:val="24"/>
          <w:szCs w:val="24"/>
        </w:rPr>
        <w:t>Программы профессионального обучения</w:t>
      </w:r>
    </w:p>
    <w:p w:rsidR="004351DD" w:rsidRPr="003B282F" w:rsidRDefault="004351DD" w:rsidP="00735E67">
      <w:pPr>
        <w:pStyle w:val="3"/>
        <w:spacing w:after="0"/>
        <w:jc w:val="both"/>
        <w:rPr>
          <w:rFonts w:eastAsiaTheme="minorHAnsi"/>
          <w:bCs w:val="0"/>
          <w:sz w:val="24"/>
          <w:szCs w:val="24"/>
        </w:rPr>
      </w:pPr>
      <w:r w:rsidRPr="003B282F">
        <w:rPr>
          <w:rFonts w:eastAsiaTheme="minorHAnsi"/>
          <w:bCs w:val="0"/>
          <w:sz w:val="24"/>
          <w:szCs w:val="24"/>
        </w:rPr>
        <w:t>повышение квалификации рабочих по профессии:</w:t>
      </w:r>
    </w:p>
    <w:p w:rsidR="00A35D00" w:rsidRPr="003B282F" w:rsidRDefault="004351DD" w:rsidP="00735E67">
      <w:pPr>
        <w:pStyle w:val="3"/>
        <w:numPr>
          <w:ilvl w:val="0"/>
          <w:numId w:val="5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>«Арматурщик»</w:t>
      </w:r>
    </w:p>
    <w:p w:rsidR="003E2E2C" w:rsidRPr="003B282F" w:rsidRDefault="003E2E2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 xml:space="preserve">Код 11121. Общероссийский классификатор профессий рабочих, должностей служащих и тарифных разрядов 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 xml:space="preserve"> 016-94.</w:t>
      </w:r>
    </w:p>
    <w:p w:rsidR="003E2E2C" w:rsidRPr="003B282F" w:rsidRDefault="003E2E2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 xml:space="preserve">Профессиональный стандарт «Арматурщик» 16.026 утвержден приказом Министерства труда и социальной защиты Российской Федерации от 27 июля 2020 года N 452н, регистрационный номер 260. </w:t>
      </w:r>
      <w:r w:rsidRPr="003B282F">
        <w:rPr>
          <w:rFonts w:eastAsiaTheme="minorHAnsi"/>
          <w:b w:val="0"/>
          <w:bCs w:val="0"/>
          <w:sz w:val="24"/>
          <w:szCs w:val="24"/>
        </w:rPr>
        <w:br/>
      </w:r>
    </w:p>
    <w:p w:rsidR="004351DD" w:rsidRPr="003B282F" w:rsidRDefault="004351DD" w:rsidP="00735E67">
      <w:pPr>
        <w:pStyle w:val="3"/>
        <w:numPr>
          <w:ilvl w:val="0"/>
          <w:numId w:val="5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pacing w:val="-3"/>
          <w:w w:val="115"/>
          <w:sz w:val="24"/>
          <w:szCs w:val="24"/>
        </w:rPr>
        <w:t xml:space="preserve">«Аппаратчик </w:t>
      </w:r>
      <w:proofErr w:type="spellStart"/>
      <w:r w:rsidRPr="003B282F">
        <w:rPr>
          <w:spacing w:val="-3"/>
          <w:w w:val="115"/>
          <w:sz w:val="24"/>
          <w:szCs w:val="24"/>
        </w:rPr>
        <w:t>химводоочистки</w:t>
      </w:r>
      <w:proofErr w:type="spellEnd"/>
      <w:r w:rsidRPr="003B282F">
        <w:rPr>
          <w:spacing w:val="-3"/>
          <w:w w:val="115"/>
          <w:sz w:val="24"/>
          <w:szCs w:val="24"/>
        </w:rPr>
        <w:t>»</w:t>
      </w:r>
    </w:p>
    <w:p w:rsidR="003E2E2C" w:rsidRPr="003B282F" w:rsidRDefault="003E2E2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 xml:space="preserve">Код 11078. Общероссийский классификатор профессий рабочих, должностей служащих и тарифных разрядов 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 xml:space="preserve"> 016-94</w:t>
      </w:r>
    </w:p>
    <w:p w:rsidR="003E2E2C" w:rsidRPr="003B282F" w:rsidRDefault="003E2E2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16.085 «Работник по техническому обслуживанию оборудования водоподготовки в системах теплоснабжения», Утвержден приказом Министерства труда и социальной защиты Российской Федерации от 24 декабря 2015 N 1122н, регистрационный номер 787</w:t>
      </w:r>
    </w:p>
    <w:p w:rsidR="004351DD" w:rsidRPr="003B282F" w:rsidRDefault="004351DD" w:rsidP="00735E67">
      <w:pPr>
        <w:pStyle w:val="3"/>
        <w:numPr>
          <w:ilvl w:val="0"/>
          <w:numId w:val="5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pacing w:val="-3"/>
          <w:w w:val="115"/>
          <w:sz w:val="24"/>
          <w:szCs w:val="24"/>
        </w:rPr>
        <w:lastRenderedPageBreak/>
        <w:t>«Бетонщик»</w:t>
      </w:r>
    </w:p>
    <w:p w:rsidR="003E2E2C" w:rsidRPr="003B282F" w:rsidRDefault="003E2E2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 xml:space="preserve">Код 11196. Общероссийский классификатор профессий рабочих, должностей служащих и тарифных разрядов 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 xml:space="preserve"> 016-94.</w:t>
      </w:r>
    </w:p>
    <w:p w:rsidR="003E2E2C" w:rsidRPr="003B282F" w:rsidRDefault="003E2E2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16.044 «Бетонщик» (утв. приказом Министерства труда и социальной защиты РФ от 10 февраля 2015 г. N 74н), регистрационный номер 345</w:t>
      </w:r>
    </w:p>
    <w:p w:rsidR="004351DD" w:rsidRPr="003B282F" w:rsidRDefault="004351DD" w:rsidP="00735E67">
      <w:pPr>
        <w:pStyle w:val="3"/>
        <w:numPr>
          <w:ilvl w:val="0"/>
          <w:numId w:val="5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proofErr w:type="gramStart"/>
      <w:r w:rsidRPr="003B282F">
        <w:rPr>
          <w:sz w:val="24"/>
          <w:szCs w:val="24"/>
        </w:rPr>
        <w:t>«Водитель погрузчика (</w:t>
      </w:r>
      <w:proofErr w:type="spellStart"/>
      <w:r w:rsidRPr="003B282F">
        <w:rPr>
          <w:sz w:val="24"/>
          <w:szCs w:val="24"/>
        </w:rPr>
        <w:t>электропогрузчик</w:t>
      </w:r>
      <w:proofErr w:type="spellEnd"/>
      <w:r w:rsidRPr="003B282F">
        <w:rPr>
          <w:sz w:val="24"/>
          <w:szCs w:val="24"/>
        </w:rPr>
        <w:t>, 3 разряд, категория «В», без получения удостоверения тракториста машиниста»</w:t>
      </w:r>
      <w:proofErr w:type="gramEnd"/>
    </w:p>
    <w:p w:rsidR="003E2E2C" w:rsidRPr="003B282F" w:rsidRDefault="003E2E2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 xml:space="preserve">Код 11453 Общероссийский классификатор профессий рабочих, должностей служащих и тарифных разрядов 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 xml:space="preserve"> 016-94. Стандарта нет</w:t>
      </w:r>
    </w:p>
    <w:p w:rsidR="004351DD" w:rsidRPr="003B282F" w:rsidRDefault="004351DD" w:rsidP="00735E67">
      <w:pPr>
        <w:pStyle w:val="3"/>
        <w:numPr>
          <w:ilvl w:val="0"/>
          <w:numId w:val="5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proofErr w:type="gramStart"/>
      <w:r w:rsidRPr="003B282F">
        <w:rPr>
          <w:sz w:val="24"/>
          <w:szCs w:val="24"/>
        </w:rPr>
        <w:t>«Водитель погрузчика (автопогрузчик, 4 разряд, категория «С», без получения удостоверения тракториста машиниста»</w:t>
      </w:r>
      <w:proofErr w:type="gramEnd"/>
    </w:p>
    <w:p w:rsidR="003E2E2C" w:rsidRPr="003B282F" w:rsidRDefault="003E2E2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 xml:space="preserve">Код 11453 Общероссийский классификатор профессий рабочих, должностей служащих и тарифных разрядов 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 xml:space="preserve"> 016-94. Стандарта нет</w:t>
      </w:r>
    </w:p>
    <w:p w:rsidR="004351DD" w:rsidRPr="003B282F" w:rsidRDefault="004351DD" w:rsidP="00735E67">
      <w:pPr>
        <w:pStyle w:val="3"/>
        <w:numPr>
          <w:ilvl w:val="0"/>
          <w:numId w:val="5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>«Ежегодное обучение водителей автотранспортных средств»</w:t>
      </w:r>
    </w:p>
    <w:p w:rsidR="003E2E2C" w:rsidRPr="003B282F" w:rsidRDefault="003E2E2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 xml:space="preserve">Код 11453 Общероссийский классификатор профессий рабочих, должностей служащих и тарифных разрядов 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 xml:space="preserve"> 016-94. Стандарта нет</w:t>
      </w:r>
    </w:p>
    <w:p w:rsidR="004351DD" w:rsidRPr="003B282F" w:rsidRDefault="003E2E2C" w:rsidP="00735E67">
      <w:pPr>
        <w:pStyle w:val="3"/>
        <w:numPr>
          <w:ilvl w:val="0"/>
          <w:numId w:val="5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>«</w:t>
      </w:r>
      <w:r w:rsidR="004351DD" w:rsidRPr="003B282F">
        <w:rPr>
          <w:sz w:val="24"/>
          <w:szCs w:val="24"/>
        </w:rPr>
        <w:t>Ежегодный техминимум для водителей по правилам дорожного движения»</w:t>
      </w:r>
    </w:p>
    <w:p w:rsidR="003E2E2C" w:rsidRPr="003B282F" w:rsidRDefault="003E2E2C" w:rsidP="00735E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82F">
        <w:rPr>
          <w:rFonts w:ascii="Times New Roman" w:hAnsi="Times New Roman" w:cs="Times New Roman"/>
          <w:sz w:val="24"/>
          <w:szCs w:val="24"/>
        </w:rPr>
        <w:t>Код не предусмотрен, стандарта нет</w:t>
      </w:r>
    </w:p>
    <w:p w:rsidR="004351DD" w:rsidRPr="003B282F" w:rsidRDefault="003E2E2C" w:rsidP="00735E67">
      <w:pPr>
        <w:pStyle w:val="3"/>
        <w:numPr>
          <w:ilvl w:val="0"/>
          <w:numId w:val="5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 xml:space="preserve"> </w:t>
      </w:r>
      <w:r w:rsidR="004351DD" w:rsidRPr="003B282F">
        <w:rPr>
          <w:sz w:val="24"/>
          <w:szCs w:val="24"/>
        </w:rPr>
        <w:t>«Кладовщик»</w:t>
      </w:r>
    </w:p>
    <w:p w:rsidR="003E2E2C" w:rsidRPr="003B282F" w:rsidRDefault="003E2E2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 xml:space="preserve">Код 12759 Общероссийский классификатор профессий рабочих, должностей служащих и тарифных разрядов 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 xml:space="preserve"> 016-94. Стандарта нет</w:t>
      </w:r>
    </w:p>
    <w:p w:rsidR="004351DD" w:rsidRPr="003B282F" w:rsidRDefault="004351DD" w:rsidP="00735E67">
      <w:pPr>
        <w:pStyle w:val="3"/>
        <w:numPr>
          <w:ilvl w:val="0"/>
          <w:numId w:val="5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>«Лифтер»</w:t>
      </w:r>
    </w:p>
    <w:p w:rsidR="003E2E2C" w:rsidRPr="003B282F" w:rsidRDefault="003E2E2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 xml:space="preserve">Код 13413 Общероссийский классификатор профессий рабочих, должностей служащих и тарифных разрядов 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 xml:space="preserve"> 016-94</w:t>
      </w:r>
    </w:p>
    <w:p w:rsidR="004351DD" w:rsidRPr="003B282F" w:rsidRDefault="004351DD" w:rsidP="00735E67">
      <w:pPr>
        <w:pStyle w:val="3"/>
        <w:numPr>
          <w:ilvl w:val="0"/>
          <w:numId w:val="5"/>
        </w:numPr>
        <w:spacing w:after="0"/>
        <w:ind w:left="0"/>
        <w:jc w:val="both"/>
        <w:rPr>
          <w:rStyle w:val="a5"/>
          <w:rFonts w:eastAsiaTheme="minorHAnsi"/>
          <w:sz w:val="24"/>
          <w:szCs w:val="24"/>
        </w:rPr>
      </w:pPr>
      <w:r w:rsidRPr="003B282F">
        <w:rPr>
          <w:rStyle w:val="a5"/>
          <w:b/>
          <w:color w:val="1B1B1B"/>
          <w:sz w:val="24"/>
          <w:szCs w:val="24"/>
          <w:bdr w:val="none" w:sz="0" w:space="0" w:color="auto" w:frame="1"/>
          <w:shd w:val="clear" w:color="auto" w:fill="FFFFFF"/>
        </w:rPr>
        <w:t>«Машинист крана (крановщик)»</w:t>
      </w:r>
    </w:p>
    <w:p w:rsidR="003E2E2C" w:rsidRPr="003B282F" w:rsidRDefault="003E2E2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 xml:space="preserve">Код 13790. Общероссийский классификатор профессий рабочих, должностей служащих и тарифных разрядов 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 xml:space="preserve"> 016-94.</w:t>
      </w:r>
    </w:p>
    <w:p w:rsidR="003E2E2C" w:rsidRPr="003B282F" w:rsidRDefault="003E2E2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40.174 «Машинист крана общего назначения» утвержден приказом Министерства труда и социальной защиты Российской Федерации от 1 марта 2017 г. N 215н  регистрационный номер 992</w:t>
      </w:r>
    </w:p>
    <w:p w:rsidR="004351DD" w:rsidRPr="003B282F" w:rsidRDefault="00BE3DCC" w:rsidP="00735E67">
      <w:pPr>
        <w:pStyle w:val="3"/>
        <w:numPr>
          <w:ilvl w:val="0"/>
          <w:numId w:val="5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>«Машинист автовышки и автогидроподъемника»</w:t>
      </w:r>
    </w:p>
    <w:p w:rsidR="003E2E2C" w:rsidRPr="003B282F" w:rsidRDefault="003E2E2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 xml:space="preserve">Код 13507. Общероссийский классификатор профессий рабочих, должностей служащих и тарифных разрядов 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 xml:space="preserve"> 016-94.</w:t>
      </w:r>
    </w:p>
    <w:p w:rsidR="00BE3DCC" w:rsidRPr="003B282F" w:rsidRDefault="00BE3DCC" w:rsidP="00735E67">
      <w:pPr>
        <w:pStyle w:val="3"/>
        <w:numPr>
          <w:ilvl w:val="0"/>
          <w:numId w:val="5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lastRenderedPageBreak/>
        <w:t>«Машинист буровой установки»</w:t>
      </w:r>
    </w:p>
    <w:p w:rsidR="003E2E2C" w:rsidRPr="003B282F" w:rsidRDefault="003E2E2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 xml:space="preserve">Код 13590. Общероссийский классификатор профессий рабочих, должностей служащих и тарифных разрядов 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 xml:space="preserve"> 016-94.</w:t>
      </w:r>
    </w:p>
    <w:p w:rsidR="003E2E2C" w:rsidRPr="003B282F" w:rsidRDefault="003E2E2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16.136 «Машинист буровой установки» утвержден приказом Министерства труда и социальной защиты Российской Федерации от 30.03.2021 № 167н регистрационный номер 1094</w:t>
      </w:r>
    </w:p>
    <w:p w:rsidR="00BE3DCC" w:rsidRPr="003B282F" w:rsidRDefault="00BE3DCC" w:rsidP="00735E67">
      <w:pPr>
        <w:pStyle w:val="3"/>
        <w:numPr>
          <w:ilvl w:val="0"/>
          <w:numId w:val="5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>«Машинист бетононасосной установки»</w:t>
      </w:r>
    </w:p>
    <w:p w:rsidR="003E2E2C" w:rsidRPr="003B282F" w:rsidRDefault="003E2E2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 xml:space="preserve">Код 13562. Общероссийский классификатор профессий рабочих, должностей служащих и тарифных разрядов 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 xml:space="preserve"> 016-94. Стандарта нет</w:t>
      </w:r>
    </w:p>
    <w:p w:rsidR="00BE3DCC" w:rsidRPr="003B282F" w:rsidRDefault="00BE3DCC" w:rsidP="00735E67">
      <w:pPr>
        <w:pStyle w:val="3"/>
        <w:numPr>
          <w:ilvl w:val="0"/>
          <w:numId w:val="5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>«Машинист компрессорных установок»</w:t>
      </w:r>
    </w:p>
    <w:p w:rsidR="003E2E2C" w:rsidRPr="003B282F" w:rsidRDefault="003E2E2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 xml:space="preserve">Код 13775. Общероссийский классификатор профессий рабочих, должностей служащих и тарифных разрядов 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 xml:space="preserve"> 016-94</w:t>
      </w:r>
    </w:p>
    <w:p w:rsidR="003E2E2C" w:rsidRPr="003B282F" w:rsidRDefault="003E2E2C" w:rsidP="003B282F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40.027 «Машинист компрессорных установок» утвержден приказом Министерства труда и социальной защиты Российской Федерации от 22 июля 2020 года N 442н регистрационный номер 137</w:t>
      </w:r>
    </w:p>
    <w:p w:rsidR="00BE3DCC" w:rsidRPr="003B282F" w:rsidRDefault="00BE3DCC" w:rsidP="00735E67">
      <w:pPr>
        <w:pStyle w:val="3"/>
        <w:numPr>
          <w:ilvl w:val="0"/>
          <w:numId w:val="5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>«Монтажник по монтажу стальных и железобетонных конструкций»</w:t>
      </w:r>
    </w:p>
    <w:p w:rsidR="003E2E2C" w:rsidRPr="003B282F" w:rsidRDefault="003E2E2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 xml:space="preserve">Код 14612. Общероссийский классификатор профессий рабочих, должностей служащих и тарифных разрядов 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 xml:space="preserve"> 016-94</w:t>
      </w:r>
    </w:p>
    <w:p w:rsidR="003E2E2C" w:rsidRPr="003B282F" w:rsidRDefault="003E2E2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16.047 «Монтажник бетонных и металлических конструкций» утвержден приказом Министерства труда и социальной защиты Российской Федерации от 12.10.2021 № 716н, регистрационный номер 348</w:t>
      </w:r>
    </w:p>
    <w:p w:rsidR="00BE3DCC" w:rsidRPr="003B282F" w:rsidRDefault="003B282F" w:rsidP="00735E67">
      <w:pPr>
        <w:pStyle w:val="3"/>
        <w:numPr>
          <w:ilvl w:val="0"/>
          <w:numId w:val="5"/>
        </w:numPr>
        <w:spacing w:after="0"/>
        <w:ind w:left="0"/>
        <w:jc w:val="both"/>
        <w:rPr>
          <w:sz w:val="24"/>
          <w:szCs w:val="24"/>
        </w:rPr>
      </w:pPr>
      <w:r w:rsidRPr="003B282F">
        <w:rPr>
          <w:sz w:val="24"/>
          <w:szCs w:val="24"/>
        </w:rPr>
        <w:t>«Оператор заправочных станций</w:t>
      </w:r>
      <w:r w:rsidR="00BE3DCC" w:rsidRPr="003B282F">
        <w:rPr>
          <w:sz w:val="24"/>
          <w:szCs w:val="24"/>
        </w:rPr>
        <w:t>»</w:t>
      </w:r>
    </w:p>
    <w:p w:rsidR="003B282F" w:rsidRPr="003B282F" w:rsidRDefault="003B282F" w:rsidP="003B282F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 xml:space="preserve">Код 15594. Общероссийский классификатор профессий рабочих, должностей служащих и тарифных разрядов 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 xml:space="preserve"> 016-94</w:t>
      </w:r>
    </w:p>
    <w:p w:rsidR="00BE3DCC" w:rsidRPr="003B282F" w:rsidRDefault="00BE3DCC" w:rsidP="00735E67">
      <w:pPr>
        <w:pStyle w:val="3"/>
        <w:numPr>
          <w:ilvl w:val="0"/>
          <w:numId w:val="5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>«Оператор котельной»</w:t>
      </w:r>
    </w:p>
    <w:p w:rsidR="003E2E2C" w:rsidRPr="003B282F" w:rsidRDefault="003E2E2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 xml:space="preserve">Код 15643. Общероссийский классификатор профессий рабочих, должностей служащих и тарифных разрядов 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 xml:space="preserve"> 016-94</w:t>
      </w:r>
    </w:p>
    <w:p w:rsidR="003E2E2C" w:rsidRPr="003B282F" w:rsidRDefault="003E2E2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40.106 «Работник по эксплуатации оборудования, работающего под избыточным давлением, котлов и трубопроводов пара» (утв. приказом Министерства труда и социальной защиты РФ от 24 декабря 2015 г. N 1129н), регистрационный номер 569</w:t>
      </w:r>
    </w:p>
    <w:p w:rsidR="00BE3DCC" w:rsidRPr="003B282F" w:rsidRDefault="00BE3DCC" w:rsidP="00735E67">
      <w:pPr>
        <w:pStyle w:val="3"/>
        <w:numPr>
          <w:ilvl w:val="0"/>
          <w:numId w:val="5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>«Оператор газораспределительной станции»</w:t>
      </w:r>
    </w:p>
    <w:p w:rsidR="0052334C" w:rsidRPr="003B282F" w:rsidRDefault="0052334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 xml:space="preserve">Код 15553. Общероссийский классификатор профессий рабочих, должностей служащих и тарифных разрядов 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 xml:space="preserve"> 016-94</w:t>
      </w:r>
    </w:p>
    <w:p w:rsidR="0052334C" w:rsidRPr="003B282F" w:rsidRDefault="0052334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lastRenderedPageBreak/>
        <w:t>Профессиональный стандарт 19.033 «Работник по эксплуатации технологических установок редуцирования, учета и распределения газа» утвержден приказом Министерства труда и социальной защиты Российской Федерации от 1 марта 2017 г. N 223н Регистрационный номер 815</w:t>
      </w:r>
    </w:p>
    <w:p w:rsidR="0052334C" w:rsidRPr="003B282F" w:rsidRDefault="0052334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</w:p>
    <w:p w:rsidR="00BE3DCC" w:rsidRPr="003B282F" w:rsidRDefault="0052334C" w:rsidP="00735E67">
      <w:pPr>
        <w:pStyle w:val="3"/>
        <w:numPr>
          <w:ilvl w:val="0"/>
          <w:numId w:val="5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>«</w:t>
      </w:r>
      <w:r w:rsidRPr="003B282F">
        <w:rPr>
          <w:sz w:val="24"/>
          <w:szCs w:val="24"/>
        </w:rPr>
        <w:t>Оператор механизированных и автоматизированных складов</w:t>
      </w:r>
      <w:r w:rsidRPr="003B282F">
        <w:rPr>
          <w:sz w:val="24"/>
          <w:szCs w:val="24"/>
        </w:rPr>
        <w:t>»</w:t>
      </w:r>
    </w:p>
    <w:p w:rsidR="0052334C" w:rsidRPr="003B282F" w:rsidRDefault="0052334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 xml:space="preserve">Код 15705. Общероссийский классификатор профессий рабочих, должностей служащих и тарифных разрядов 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 xml:space="preserve"> 016-94.</w:t>
      </w:r>
    </w:p>
    <w:p w:rsidR="0052334C" w:rsidRPr="003B282F" w:rsidRDefault="0052334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24.086 «Оператор механизированных и автоматизированных складов в атомной отрасли» утвержден приказом труда и социальной защиты Министерства Российской Федерации от 17 октября 2018 года N 644н</w:t>
      </w:r>
    </w:p>
    <w:p w:rsidR="00BE3DCC" w:rsidRPr="003B282F" w:rsidRDefault="00BE3DCC" w:rsidP="00735E67">
      <w:pPr>
        <w:pStyle w:val="3"/>
        <w:numPr>
          <w:ilvl w:val="0"/>
          <w:numId w:val="5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>«Стропальщик»</w:t>
      </w:r>
    </w:p>
    <w:p w:rsidR="0052334C" w:rsidRPr="003B282F" w:rsidRDefault="0052334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 xml:space="preserve">Код 18897. Общероссийский классификатор профессий рабочих, должностей служащих и тарифных разрядов 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 xml:space="preserve"> 016-94, нет стандарта</w:t>
      </w:r>
    </w:p>
    <w:p w:rsidR="00BE3DCC" w:rsidRPr="003B282F" w:rsidRDefault="00BE3DCC" w:rsidP="00735E67">
      <w:pPr>
        <w:pStyle w:val="3"/>
        <w:numPr>
          <w:ilvl w:val="0"/>
          <w:numId w:val="5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>«Слесарь-ремонтник»</w:t>
      </w:r>
    </w:p>
    <w:p w:rsidR="0052334C" w:rsidRPr="003B282F" w:rsidRDefault="0052334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 xml:space="preserve">Код 18559. Общероссийский классификатор профессий рабочих, должностей служащих и тарифных разрядов 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 xml:space="preserve"> 016-94</w:t>
      </w:r>
    </w:p>
    <w:p w:rsidR="0052334C" w:rsidRPr="003B282F" w:rsidRDefault="0052334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40.077 «Слесарь-ремонтник промышленного оборудования» утвержден приказом Министерства труда и социальной защиты Российской Федерации от 28 октября 2020 года N 755н Регистрационный номер 359</w:t>
      </w:r>
    </w:p>
    <w:p w:rsidR="00BE3DCC" w:rsidRPr="003B282F" w:rsidRDefault="00BE3DCC" w:rsidP="00735E67">
      <w:pPr>
        <w:pStyle w:val="3"/>
        <w:numPr>
          <w:ilvl w:val="0"/>
          <w:numId w:val="5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>«Токарь»</w:t>
      </w:r>
    </w:p>
    <w:p w:rsidR="0052334C" w:rsidRPr="003B282F" w:rsidRDefault="0052334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 xml:space="preserve">Код 19149. Общероссийский классификатор профессий рабочих, должностей служащих и тарифных разрядов 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 xml:space="preserve"> 016-94. Нет стандарта</w:t>
      </w:r>
    </w:p>
    <w:p w:rsidR="00BE3DCC" w:rsidRPr="003B282F" w:rsidRDefault="00BE3DCC" w:rsidP="00735E67">
      <w:pPr>
        <w:pStyle w:val="3"/>
        <w:numPr>
          <w:ilvl w:val="0"/>
          <w:numId w:val="5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>«Электромеханик по лифтам»</w:t>
      </w:r>
    </w:p>
    <w:p w:rsidR="0052334C" w:rsidRPr="003B282F" w:rsidRDefault="0052334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 xml:space="preserve">Код 19778. Общероссийский классификатор профессий рабочих, должностей служащих и тарифных разрядов </w:t>
      </w:r>
      <w:proofErr w:type="gramStart"/>
      <w:r w:rsidRPr="003B282F">
        <w:rPr>
          <w:rFonts w:eastAsiaTheme="minorHAnsi"/>
          <w:b w:val="0"/>
          <w:bCs w:val="0"/>
          <w:sz w:val="24"/>
          <w:szCs w:val="24"/>
        </w:rPr>
        <w:t>ОК</w:t>
      </w:r>
      <w:proofErr w:type="gramEnd"/>
      <w:r w:rsidRPr="003B282F">
        <w:rPr>
          <w:rFonts w:eastAsiaTheme="minorHAnsi"/>
          <w:b w:val="0"/>
          <w:bCs w:val="0"/>
          <w:sz w:val="24"/>
          <w:szCs w:val="24"/>
        </w:rPr>
        <w:t xml:space="preserve"> 016-94.</w:t>
      </w:r>
    </w:p>
    <w:p w:rsidR="0052334C" w:rsidRPr="003B282F" w:rsidRDefault="0052334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40.211 Электромеханик по лифтам утвержден приказом Министерства труда и социальной защиты Российской Федерации от 31.03.2021 № 193н регистрационный номер 1441</w:t>
      </w:r>
    </w:p>
    <w:p w:rsidR="0052334C" w:rsidRPr="003B282F" w:rsidRDefault="0052334C" w:rsidP="00735E67">
      <w:pPr>
        <w:pStyle w:val="3"/>
        <w:spacing w:after="0"/>
        <w:jc w:val="both"/>
        <w:rPr>
          <w:rFonts w:eastAsiaTheme="minorHAnsi"/>
          <w:b w:val="0"/>
          <w:bCs w:val="0"/>
          <w:sz w:val="24"/>
          <w:szCs w:val="24"/>
        </w:rPr>
      </w:pPr>
    </w:p>
    <w:p w:rsidR="00BE3DCC" w:rsidRPr="003B282F" w:rsidRDefault="00BE3DCC" w:rsidP="00735E67">
      <w:pPr>
        <w:pStyle w:val="3"/>
        <w:numPr>
          <w:ilvl w:val="0"/>
          <w:numId w:val="5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>«Сварщик дуговой сварки неплавящимся электродом в защитном газе»</w:t>
      </w:r>
    </w:p>
    <w:p w:rsidR="00FF6ADB" w:rsidRPr="003B282F" w:rsidRDefault="00FF6ADB" w:rsidP="00735E67">
      <w:pPr>
        <w:pStyle w:val="3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Кода нет.</w:t>
      </w:r>
    </w:p>
    <w:p w:rsidR="00FF6ADB" w:rsidRPr="003B282F" w:rsidRDefault="00FF6ADB" w:rsidP="00735E67">
      <w:pPr>
        <w:pStyle w:val="3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40.002 «Сварщик» утвержден приказом Министерства труда и социальной защиты Российской Федерации от 28 ноября 2013 года N 701н</w:t>
      </w:r>
    </w:p>
    <w:p w:rsidR="00FF6ADB" w:rsidRPr="003B282F" w:rsidRDefault="00FF6ADB" w:rsidP="00735E67">
      <w:pPr>
        <w:pStyle w:val="3"/>
        <w:jc w:val="both"/>
        <w:rPr>
          <w:rFonts w:eastAsiaTheme="minorHAnsi"/>
          <w:b w:val="0"/>
          <w:bCs w:val="0"/>
          <w:sz w:val="24"/>
          <w:szCs w:val="24"/>
        </w:rPr>
      </w:pPr>
    </w:p>
    <w:p w:rsidR="00BE3DCC" w:rsidRPr="003B282F" w:rsidRDefault="00BE3DCC" w:rsidP="00735E67">
      <w:pPr>
        <w:pStyle w:val="3"/>
        <w:numPr>
          <w:ilvl w:val="0"/>
          <w:numId w:val="5"/>
        </w:numPr>
        <w:spacing w:after="0"/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>«Электромонтер по ремонту и обслуживанию электрооборудования»</w:t>
      </w:r>
    </w:p>
    <w:p w:rsidR="0052334C" w:rsidRPr="003B282F" w:rsidRDefault="0052334C" w:rsidP="00735E67">
      <w:pPr>
        <w:pStyle w:val="3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Код 19861</w:t>
      </w:r>
    </w:p>
    <w:p w:rsidR="0052334C" w:rsidRPr="003B282F" w:rsidRDefault="0052334C" w:rsidP="00735E67">
      <w:pPr>
        <w:pStyle w:val="3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Профессиональный стандарт «Слесарь-электрик» 40.048 утвержден приказом Министерства труда и социальной защиты Российской Федерации от 28 сентября 2020 года N 660н, регистрационный номер 185.</w:t>
      </w:r>
    </w:p>
    <w:p w:rsidR="00735E67" w:rsidRPr="003B282F" w:rsidRDefault="00735E67" w:rsidP="00735E67">
      <w:pPr>
        <w:pStyle w:val="3"/>
        <w:numPr>
          <w:ilvl w:val="0"/>
          <w:numId w:val="5"/>
        </w:numPr>
        <w:ind w:left="0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sz w:val="24"/>
          <w:szCs w:val="24"/>
        </w:rPr>
        <w:t xml:space="preserve"> «Рабочий люльки, находящийся на подъемнике (вышке)</w:t>
      </w:r>
    </w:p>
    <w:p w:rsidR="00735E67" w:rsidRPr="003B282F" w:rsidRDefault="00735E67" w:rsidP="00735E67">
      <w:pPr>
        <w:pStyle w:val="3"/>
        <w:jc w:val="both"/>
        <w:rPr>
          <w:rFonts w:eastAsiaTheme="minorHAnsi"/>
          <w:b w:val="0"/>
          <w:bCs w:val="0"/>
          <w:sz w:val="24"/>
          <w:szCs w:val="24"/>
        </w:rPr>
      </w:pPr>
      <w:r w:rsidRPr="003B282F">
        <w:rPr>
          <w:rFonts w:eastAsiaTheme="minorHAnsi"/>
          <w:b w:val="0"/>
          <w:bCs w:val="0"/>
          <w:sz w:val="24"/>
          <w:szCs w:val="24"/>
        </w:rPr>
        <w:t>Код не предусмотрен, стандарта нет</w:t>
      </w:r>
    </w:p>
    <w:p w:rsidR="006E48F8" w:rsidRPr="003B282F" w:rsidRDefault="006E48F8" w:rsidP="002530B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E48F8" w:rsidRPr="003B2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4012"/>
    <w:multiLevelType w:val="multilevel"/>
    <w:tmpl w:val="5B88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7D2E94"/>
    <w:multiLevelType w:val="hybridMultilevel"/>
    <w:tmpl w:val="347CCDAA"/>
    <w:lvl w:ilvl="0" w:tplc="3012B02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FB1814"/>
    <w:multiLevelType w:val="multilevel"/>
    <w:tmpl w:val="BBC0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BF1783"/>
    <w:multiLevelType w:val="hybridMultilevel"/>
    <w:tmpl w:val="2C6ECF40"/>
    <w:lvl w:ilvl="0" w:tplc="88C8C7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87476"/>
    <w:multiLevelType w:val="hybridMultilevel"/>
    <w:tmpl w:val="2E86302C"/>
    <w:lvl w:ilvl="0" w:tplc="4E183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41914"/>
    <w:multiLevelType w:val="hybridMultilevel"/>
    <w:tmpl w:val="38206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51FD3"/>
    <w:multiLevelType w:val="hybridMultilevel"/>
    <w:tmpl w:val="2E86302C"/>
    <w:lvl w:ilvl="0" w:tplc="4E183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BE"/>
    <w:rsid w:val="00032461"/>
    <w:rsid w:val="00160163"/>
    <w:rsid w:val="0016548D"/>
    <w:rsid w:val="00175C1C"/>
    <w:rsid w:val="00184CFF"/>
    <w:rsid w:val="002368F4"/>
    <w:rsid w:val="002530B7"/>
    <w:rsid w:val="00275E00"/>
    <w:rsid w:val="003B282F"/>
    <w:rsid w:val="003E2E2C"/>
    <w:rsid w:val="004351DD"/>
    <w:rsid w:val="0043693D"/>
    <w:rsid w:val="004C0A19"/>
    <w:rsid w:val="0052334C"/>
    <w:rsid w:val="0056315F"/>
    <w:rsid w:val="0059492F"/>
    <w:rsid w:val="005B40BE"/>
    <w:rsid w:val="006002B2"/>
    <w:rsid w:val="006C7EC9"/>
    <w:rsid w:val="006E48F8"/>
    <w:rsid w:val="00735E67"/>
    <w:rsid w:val="007916B3"/>
    <w:rsid w:val="008402EE"/>
    <w:rsid w:val="00865E8F"/>
    <w:rsid w:val="00892DE8"/>
    <w:rsid w:val="009E7A49"/>
    <w:rsid w:val="00A26BF1"/>
    <w:rsid w:val="00A35D00"/>
    <w:rsid w:val="00AA03B8"/>
    <w:rsid w:val="00BC630E"/>
    <w:rsid w:val="00BE3DCC"/>
    <w:rsid w:val="00C47DAC"/>
    <w:rsid w:val="00C62240"/>
    <w:rsid w:val="00CA6A4D"/>
    <w:rsid w:val="00CF2C8B"/>
    <w:rsid w:val="00D909FD"/>
    <w:rsid w:val="00EF7978"/>
    <w:rsid w:val="00FF69A7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8F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0A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8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C0A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4C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C0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0A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0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uiPriority w:val="22"/>
    <w:qFormat/>
    <w:rsid w:val="004351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8F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0A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8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C0A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4C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C0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0A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0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uiPriority w:val="22"/>
    <w:qFormat/>
    <w:rsid w:val="00435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0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8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10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B8EA-8FA9-4219-9B1A-1A7567EA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9</Pages>
  <Words>5455</Words>
  <Characters>31096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нова</dc:creator>
  <cp:keywords/>
  <dc:description/>
  <cp:lastModifiedBy>Елена Иванова</cp:lastModifiedBy>
  <cp:revision>6</cp:revision>
  <dcterms:created xsi:type="dcterms:W3CDTF">2022-04-21T03:37:00Z</dcterms:created>
  <dcterms:modified xsi:type="dcterms:W3CDTF">2022-04-22T03:12:00Z</dcterms:modified>
</cp:coreProperties>
</file>